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1879"/>
        <w:gridCol w:w="1221"/>
        <w:gridCol w:w="1439"/>
        <w:gridCol w:w="1543"/>
        <w:gridCol w:w="3450"/>
        <w:gridCol w:w="870"/>
      </w:tblGrid>
      <w:tr w:rsidR="00D24B75" w:rsidTr="00B91C74">
        <w:trPr>
          <w:trHeight w:val="1137"/>
        </w:trPr>
        <w:tc>
          <w:tcPr>
            <w:tcW w:w="1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B75" w:rsidRDefault="00D24B75" w:rsidP="00E143C3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noProof/>
                <w:color w:val="002060"/>
                <w:sz w:val="18"/>
                <w:szCs w:val="18"/>
                <w:lang w:eastAsia="it-IT"/>
              </w:rPr>
              <w:drawing>
                <wp:inline distT="0" distB="0" distL="0" distR="0" wp14:anchorId="38A1F64C" wp14:editId="38729BD3">
                  <wp:extent cx="2095500" cy="166116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501" cy="1662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24B75" w:rsidRDefault="00D24B75" w:rsidP="00E143C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52427B">
              <w:rPr>
                <w:b/>
                <w:color w:val="002060"/>
                <w:sz w:val="28"/>
                <w:szCs w:val="28"/>
              </w:rPr>
              <w:t>Referendum consultivo regionale del 22 ottobre 2017</w:t>
            </w:r>
          </w:p>
          <w:p w:rsidR="0052427B" w:rsidRDefault="0052427B" w:rsidP="00E143C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Elenco dei soggetti politici ai sensi dell’articolo 2</w:t>
            </w:r>
            <w:r w:rsidR="00A54515">
              <w:rPr>
                <w:b/>
                <w:color w:val="002060"/>
                <w:sz w:val="28"/>
                <w:szCs w:val="28"/>
              </w:rPr>
              <w:t>, comma 1,</w:t>
            </w:r>
          </w:p>
          <w:p w:rsidR="0052427B" w:rsidRPr="0052427B" w:rsidRDefault="0052427B" w:rsidP="00E143C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della delibera AGCOM n. 89/14/CONS</w:t>
            </w:r>
          </w:p>
        </w:tc>
      </w:tr>
      <w:tr w:rsidR="00B91C74" w:rsidRPr="000D5CC7" w:rsidTr="00B91C74">
        <w:trPr>
          <w:trHeight w:val="1137"/>
        </w:trPr>
        <w:tc>
          <w:tcPr>
            <w:tcW w:w="110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C74" w:rsidRDefault="00E1098D" w:rsidP="00E143C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Soggetti che hanno indicato la </w:t>
            </w:r>
            <w:r w:rsidRPr="00FA55FD">
              <w:rPr>
                <w:b/>
                <w:color w:val="002060"/>
                <w:sz w:val="28"/>
                <w:szCs w:val="28"/>
                <w:u w:val="single"/>
              </w:rPr>
              <w:t>p</w:t>
            </w:r>
            <w:r w:rsidR="00B91C74" w:rsidRPr="00FA55FD">
              <w:rPr>
                <w:b/>
                <w:color w:val="002060"/>
                <w:sz w:val="28"/>
                <w:szCs w:val="28"/>
                <w:u w:val="single"/>
              </w:rPr>
              <w:t>osizione favorevole</w:t>
            </w:r>
            <w:r w:rsidR="00B91C74" w:rsidRPr="00E176E2">
              <w:rPr>
                <w:b/>
                <w:color w:val="002060"/>
                <w:sz w:val="28"/>
                <w:szCs w:val="28"/>
              </w:rPr>
              <w:t xml:space="preserve"> al quesito referendario</w:t>
            </w:r>
          </w:p>
          <w:p w:rsidR="00795F65" w:rsidRPr="00E176E2" w:rsidRDefault="00795F65" w:rsidP="00E143C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FE2718" w:rsidRPr="000D5CC7" w:rsidTr="0034034E">
        <w:trPr>
          <w:trHeight w:val="113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D5CC7" w:rsidRDefault="000D5CC7" w:rsidP="005111C4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D5CC7">
              <w:rPr>
                <w:b/>
                <w:color w:val="002060"/>
                <w:sz w:val="18"/>
                <w:szCs w:val="18"/>
              </w:rPr>
              <w:t>N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D5CC7" w:rsidRDefault="000D5CC7" w:rsidP="008460C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D5CC7">
              <w:rPr>
                <w:b/>
                <w:color w:val="002060"/>
                <w:sz w:val="18"/>
                <w:szCs w:val="18"/>
              </w:rPr>
              <w:t>denominazio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D5CC7" w:rsidRDefault="000D5CC7" w:rsidP="008460C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D5CC7">
              <w:rPr>
                <w:b/>
                <w:color w:val="002060"/>
                <w:sz w:val="18"/>
                <w:szCs w:val="18"/>
              </w:rPr>
              <w:t>posizione rispetto al quesito referendari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33" w:rsidRDefault="00304433" w:rsidP="00EC6E84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0D5CC7" w:rsidRDefault="000D5CC7" w:rsidP="00EC6E84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D5CC7">
              <w:rPr>
                <w:b/>
                <w:color w:val="002060"/>
                <w:sz w:val="18"/>
                <w:szCs w:val="18"/>
              </w:rPr>
              <w:t>legittimazione (categoria di cui all’art. 2</w:t>
            </w:r>
            <w:r w:rsidR="00EC6E84">
              <w:rPr>
                <w:b/>
                <w:color w:val="002060"/>
                <w:sz w:val="18"/>
                <w:szCs w:val="18"/>
              </w:rPr>
              <w:t xml:space="preserve">, comma 1, </w:t>
            </w:r>
            <w:r w:rsidRPr="000D5CC7">
              <w:rPr>
                <w:b/>
                <w:color w:val="002060"/>
                <w:sz w:val="18"/>
                <w:szCs w:val="18"/>
              </w:rPr>
              <w:t xml:space="preserve"> della delibera AGCOM 89/14/CONS</w:t>
            </w:r>
            <w:r w:rsidR="00EC6E84">
              <w:rPr>
                <w:b/>
                <w:color w:val="002060"/>
                <w:sz w:val="18"/>
                <w:szCs w:val="18"/>
              </w:rPr>
              <w:t>)</w:t>
            </w:r>
          </w:p>
          <w:p w:rsidR="00304433" w:rsidRPr="000D5CC7" w:rsidRDefault="00304433" w:rsidP="00EC6E84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D5CC7" w:rsidRDefault="000D5CC7" w:rsidP="008460C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D5CC7">
              <w:rPr>
                <w:b/>
                <w:color w:val="002060"/>
                <w:sz w:val="18"/>
                <w:szCs w:val="18"/>
              </w:rPr>
              <w:t>legale rappresentante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D5CC7" w:rsidRDefault="0052427B" w:rsidP="008460C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D5CC7">
              <w:rPr>
                <w:b/>
                <w:color w:val="002060"/>
                <w:sz w:val="18"/>
                <w:szCs w:val="18"/>
              </w:rPr>
              <w:t>S</w:t>
            </w:r>
            <w:r w:rsidR="000D5CC7" w:rsidRPr="000D5CC7">
              <w:rPr>
                <w:b/>
                <w:color w:val="002060"/>
                <w:sz w:val="18"/>
                <w:szCs w:val="18"/>
              </w:rPr>
              <w:t>ede</w:t>
            </w:r>
            <w:r>
              <w:rPr>
                <w:b/>
                <w:color w:val="002060"/>
                <w:sz w:val="18"/>
                <w:szCs w:val="18"/>
              </w:rPr>
              <w:t xml:space="preserve"> e recapiti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5CC7" w:rsidRPr="000D5CC7" w:rsidRDefault="000D5CC7" w:rsidP="008460C7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34034E" w:rsidRPr="000D5CC7" w:rsidTr="000C2C40">
        <w:trPr>
          <w:trHeight w:val="12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D5CC7" w:rsidRDefault="000D5CC7" w:rsidP="000C2C40">
            <w:pPr>
              <w:jc w:val="center"/>
              <w:rPr>
                <w:b/>
                <w:sz w:val="20"/>
                <w:szCs w:val="20"/>
              </w:rPr>
            </w:pPr>
            <w:r w:rsidRPr="000D5C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7A" w:rsidRDefault="00EC667A" w:rsidP="000C2C40">
            <w:pPr>
              <w:jc w:val="center"/>
              <w:rPr>
                <w:b/>
                <w:sz w:val="20"/>
                <w:szCs w:val="20"/>
              </w:rPr>
            </w:pPr>
          </w:p>
          <w:p w:rsidR="000D5CC7" w:rsidRPr="004C0709" w:rsidRDefault="000D5CC7" w:rsidP="000C2C40">
            <w:pPr>
              <w:jc w:val="center"/>
              <w:rPr>
                <w:b/>
                <w:sz w:val="20"/>
                <w:szCs w:val="20"/>
              </w:rPr>
            </w:pPr>
            <w:r w:rsidRPr="004C0709">
              <w:rPr>
                <w:b/>
                <w:sz w:val="20"/>
                <w:szCs w:val="20"/>
              </w:rPr>
              <w:t>CO</w:t>
            </w:r>
            <w:r w:rsidR="00204B89" w:rsidRPr="004C0709">
              <w:rPr>
                <w:b/>
                <w:sz w:val="20"/>
                <w:szCs w:val="20"/>
              </w:rPr>
              <w:t>MITATO VENETI LIBERI PER IL SÌ</w:t>
            </w:r>
          </w:p>
          <w:p w:rsidR="006D2E1E" w:rsidRDefault="006D2E1E" w:rsidP="000C2C40">
            <w:pPr>
              <w:jc w:val="center"/>
              <w:rPr>
                <w:sz w:val="20"/>
                <w:szCs w:val="20"/>
              </w:rPr>
            </w:pPr>
            <w:r w:rsidRPr="00B421D0">
              <w:rPr>
                <w:sz w:val="18"/>
                <w:szCs w:val="18"/>
              </w:rPr>
              <w:t>(atto costitutivo del 26 maggio 2017)</w:t>
            </w:r>
          </w:p>
          <w:p w:rsidR="00EC667A" w:rsidRPr="004C0709" w:rsidRDefault="00EC667A" w:rsidP="000C2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D5CC7" w:rsidRDefault="000A2954" w:rsidP="000C2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0D5CC7" w:rsidRPr="000D5CC7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C2C40" w:rsidRDefault="000D5CC7" w:rsidP="000C2C40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c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D5CC7" w:rsidRDefault="008B55A1" w:rsidP="000C2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aria Brunelli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E1E" w:rsidRPr="005D5F1E" w:rsidRDefault="006D2E1E" w:rsidP="000C2C40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>Via Santa Cecilia, 1</w:t>
            </w:r>
            <w:r w:rsidR="00EB7140" w:rsidRPr="005D5F1E">
              <w:rPr>
                <w:sz w:val="20"/>
                <w:szCs w:val="20"/>
              </w:rPr>
              <w:t xml:space="preserve"> -</w:t>
            </w:r>
          </w:p>
          <w:p w:rsidR="00FE2718" w:rsidRPr="005D5F1E" w:rsidRDefault="000D5CC7" w:rsidP="000C2C40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>Bassano del Grappa (Vicenza)</w:t>
            </w:r>
          </w:p>
          <w:p w:rsidR="00FE2718" w:rsidRPr="005D5F1E" w:rsidRDefault="00FE2718" w:rsidP="000C2C40">
            <w:pPr>
              <w:jc w:val="center"/>
              <w:rPr>
                <w:sz w:val="20"/>
                <w:szCs w:val="20"/>
              </w:rPr>
            </w:pPr>
          </w:p>
          <w:p w:rsidR="000D5CC7" w:rsidRPr="005D5F1E" w:rsidRDefault="001E1016" w:rsidP="000C2C40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FE2718" w:rsidRPr="005D5F1E">
                <w:rPr>
                  <w:rStyle w:val="Collegamentoipertestuale"/>
                  <w:sz w:val="20"/>
                  <w:szCs w:val="20"/>
                </w:rPr>
                <w:t>ilaria.brunelli@gmail.com</w:t>
              </w:r>
            </w:hyperlink>
          </w:p>
          <w:p w:rsidR="000D5CC7" w:rsidRPr="005D5F1E" w:rsidRDefault="000D5CC7" w:rsidP="000C2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5CC7" w:rsidRPr="000D5CC7" w:rsidRDefault="000D5CC7" w:rsidP="008460C7">
            <w:pPr>
              <w:jc w:val="center"/>
              <w:rPr>
                <w:sz w:val="20"/>
                <w:szCs w:val="20"/>
              </w:rPr>
            </w:pPr>
          </w:p>
        </w:tc>
      </w:tr>
      <w:tr w:rsidR="0034034E" w:rsidRPr="000D5CC7" w:rsidTr="0034034E">
        <w:trPr>
          <w:trHeight w:val="184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D5CC7" w:rsidRDefault="000D5CC7" w:rsidP="005111C4">
            <w:pPr>
              <w:jc w:val="center"/>
              <w:rPr>
                <w:b/>
              </w:rPr>
            </w:pPr>
            <w:r w:rsidRPr="000D5CC7">
              <w:rPr>
                <w:b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4C0709" w:rsidRDefault="00204B89" w:rsidP="008460C7">
            <w:pPr>
              <w:jc w:val="center"/>
              <w:rPr>
                <w:b/>
                <w:sz w:val="20"/>
                <w:szCs w:val="20"/>
              </w:rPr>
            </w:pPr>
            <w:r w:rsidRPr="004C0709">
              <w:rPr>
                <w:b/>
                <w:sz w:val="20"/>
                <w:szCs w:val="20"/>
              </w:rPr>
              <w:t>LEGA NORD LIGA VENETA</w:t>
            </w:r>
          </w:p>
          <w:p w:rsidR="00EB7140" w:rsidRPr="00B421D0" w:rsidRDefault="00342D12" w:rsidP="00342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orza politica</w:t>
            </w:r>
            <w:r w:rsidR="006E336C">
              <w:rPr>
                <w:sz w:val="18"/>
                <w:szCs w:val="18"/>
              </w:rPr>
              <w:t xml:space="preserve"> nel Consiglio regional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5D0AC4" w:rsidRDefault="000A2954" w:rsidP="0084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0D5CC7" w:rsidRPr="005D0AC4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C2C40" w:rsidRDefault="000D5CC7" w:rsidP="008460C7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b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5D0AC4" w:rsidRDefault="000D5CC7" w:rsidP="008460C7">
            <w:pPr>
              <w:jc w:val="center"/>
              <w:rPr>
                <w:sz w:val="20"/>
                <w:szCs w:val="20"/>
              </w:rPr>
            </w:pPr>
            <w:r w:rsidRPr="005D0AC4">
              <w:rPr>
                <w:sz w:val="20"/>
                <w:szCs w:val="20"/>
              </w:rPr>
              <w:t>Gianantonio</w:t>
            </w:r>
          </w:p>
          <w:p w:rsidR="000D5CC7" w:rsidRPr="005D0AC4" w:rsidRDefault="008B55A1" w:rsidP="00FA3092">
            <w:pPr>
              <w:jc w:val="center"/>
              <w:rPr>
                <w:sz w:val="20"/>
                <w:szCs w:val="20"/>
              </w:rPr>
            </w:pPr>
            <w:r w:rsidRPr="005D0AC4">
              <w:rPr>
                <w:sz w:val="20"/>
                <w:szCs w:val="20"/>
              </w:rPr>
              <w:t>Da Re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40" w:rsidRPr="005D5F1E" w:rsidRDefault="00EB7140" w:rsidP="005322A9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 xml:space="preserve">Via Panà, 56 - </w:t>
            </w:r>
          </w:p>
          <w:p w:rsidR="000D5CC7" w:rsidRPr="005D5F1E" w:rsidRDefault="000D5CC7" w:rsidP="005322A9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>Noventa Padovana (Padova)</w:t>
            </w:r>
          </w:p>
          <w:p w:rsidR="00FE2718" w:rsidRPr="005D5F1E" w:rsidRDefault="00FE2718" w:rsidP="005322A9">
            <w:pPr>
              <w:jc w:val="center"/>
              <w:rPr>
                <w:sz w:val="20"/>
                <w:szCs w:val="20"/>
              </w:rPr>
            </w:pPr>
          </w:p>
          <w:p w:rsidR="00FE2718" w:rsidRPr="005D5F1E" w:rsidRDefault="001E1016" w:rsidP="005322A9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FE2718" w:rsidRPr="005D5F1E">
                <w:rPr>
                  <w:rStyle w:val="Collegamentoipertestuale"/>
                  <w:sz w:val="20"/>
                  <w:szCs w:val="20"/>
                </w:rPr>
                <w:t>info@paolin.it</w:t>
              </w:r>
            </w:hyperlink>
            <w:r w:rsidR="00FE2718" w:rsidRPr="005D5F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5CC7" w:rsidRPr="000D5CC7" w:rsidRDefault="000D5CC7" w:rsidP="008460C7">
            <w:pPr>
              <w:jc w:val="center"/>
            </w:pPr>
          </w:p>
        </w:tc>
      </w:tr>
      <w:tr w:rsidR="0034034E" w:rsidRPr="000D5CC7" w:rsidTr="0034034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D5CC7" w:rsidRDefault="000D5CC7" w:rsidP="005111C4">
            <w:pPr>
              <w:jc w:val="center"/>
              <w:rPr>
                <w:b/>
                <w:color w:val="002060"/>
              </w:rPr>
            </w:pPr>
            <w:r w:rsidRPr="000D5CC7">
              <w:rPr>
                <w:b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7A" w:rsidRDefault="00EC667A" w:rsidP="009B0C30">
            <w:pPr>
              <w:jc w:val="center"/>
              <w:rPr>
                <w:b/>
                <w:sz w:val="20"/>
                <w:szCs w:val="20"/>
              </w:rPr>
            </w:pPr>
          </w:p>
          <w:p w:rsidR="000D5CC7" w:rsidRPr="004C0709" w:rsidRDefault="00204B89" w:rsidP="009B0C30">
            <w:pPr>
              <w:jc w:val="center"/>
              <w:rPr>
                <w:b/>
                <w:sz w:val="20"/>
                <w:szCs w:val="20"/>
              </w:rPr>
            </w:pPr>
            <w:r w:rsidRPr="004C0709">
              <w:rPr>
                <w:b/>
                <w:sz w:val="20"/>
                <w:szCs w:val="20"/>
              </w:rPr>
              <w:t>ZAIA PRESIDENTE</w:t>
            </w:r>
          </w:p>
          <w:p w:rsidR="00204B89" w:rsidRPr="00B421D0" w:rsidRDefault="00204B89" w:rsidP="009B0C30">
            <w:pPr>
              <w:jc w:val="center"/>
              <w:rPr>
                <w:sz w:val="18"/>
                <w:szCs w:val="18"/>
              </w:rPr>
            </w:pPr>
            <w:r w:rsidRPr="00B421D0">
              <w:rPr>
                <w:sz w:val="18"/>
                <w:szCs w:val="18"/>
              </w:rPr>
              <w:t>(gruppo consiliare regionale)</w:t>
            </w:r>
          </w:p>
          <w:p w:rsidR="00EC667A" w:rsidRPr="004C0709" w:rsidRDefault="00EC667A" w:rsidP="009B0C30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5D0AC4" w:rsidRDefault="000A2954" w:rsidP="009B0C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0D5CC7" w:rsidRPr="005D0AC4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0C2C40" w:rsidRDefault="000D5CC7" w:rsidP="009B0C3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b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5D0AC4" w:rsidRDefault="000D5CC7" w:rsidP="0073446B">
            <w:pPr>
              <w:jc w:val="center"/>
              <w:rPr>
                <w:sz w:val="20"/>
                <w:szCs w:val="20"/>
              </w:rPr>
            </w:pPr>
          </w:p>
          <w:p w:rsidR="000D5CC7" w:rsidRPr="005D0AC4" w:rsidRDefault="008B55A1" w:rsidP="0073446B">
            <w:pPr>
              <w:jc w:val="center"/>
              <w:rPr>
                <w:sz w:val="20"/>
                <w:szCs w:val="20"/>
              </w:rPr>
            </w:pPr>
            <w:r w:rsidRPr="005D0AC4">
              <w:rPr>
                <w:sz w:val="20"/>
                <w:szCs w:val="20"/>
              </w:rPr>
              <w:t>Silvia Rizzotto</w:t>
            </w:r>
          </w:p>
          <w:p w:rsidR="000D5CC7" w:rsidRPr="005D0AC4" w:rsidRDefault="000D5CC7" w:rsidP="00734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C7" w:rsidRPr="005D5F1E" w:rsidRDefault="00EB7140" w:rsidP="009B0C30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>San Marco 2322</w:t>
            </w:r>
            <w:r w:rsidR="008244A9">
              <w:rPr>
                <w:sz w:val="20"/>
                <w:szCs w:val="20"/>
              </w:rPr>
              <w:t xml:space="preserve"> - Palazzo Ferro Fini </w:t>
            </w:r>
            <w:r w:rsidR="00FE2718" w:rsidRPr="005D5F1E">
              <w:rPr>
                <w:sz w:val="20"/>
                <w:szCs w:val="20"/>
              </w:rPr>
              <w:t>Venezia</w:t>
            </w:r>
          </w:p>
          <w:p w:rsidR="00FE2718" w:rsidRPr="005D5F1E" w:rsidRDefault="00FE2718" w:rsidP="009B0C30">
            <w:pPr>
              <w:jc w:val="center"/>
              <w:rPr>
                <w:sz w:val="20"/>
                <w:szCs w:val="20"/>
              </w:rPr>
            </w:pPr>
          </w:p>
          <w:p w:rsidR="00FE2718" w:rsidRPr="005D5F1E" w:rsidRDefault="001E1016" w:rsidP="009B0C30">
            <w:pPr>
              <w:jc w:val="center"/>
              <w:rPr>
                <w:b/>
                <w:color w:val="002060"/>
                <w:sz w:val="20"/>
                <w:szCs w:val="20"/>
              </w:rPr>
            </w:pPr>
            <w:hyperlink r:id="rId12" w:history="1">
              <w:r w:rsidR="00FE2718" w:rsidRPr="005D5F1E">
                <w:rPr>
                  <w:rStyle w:val="Collegamentoipertestuale"/>
                  <w:sz w:val="20"/>
                  <w:szCs w:val="20"/>
                </w:rPr>
                <w:t>zaiapresidente@consiglioveneto.it</w:t>
              </w:r>
            </w:hyperlink>
            <w:r w:rsidR="00FE2718" w:rsidRPr="005D5F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5CC7" w:rsidRPr="000D5CC7" w:rsidRDefault="000D5CC7" w:rsidP="00721A9E">
            <w:pPr>
              <w:jc w:val="center"/>
              <w:rPr>
                <w:b/>
                <w:color w:val="002060"/>
              </w:rPr>
            </w:pPr>
          </w:p>
        </w:tc>
      </w:tr>
      <w:tr w:rsidR="00C21A85" w:rsidRPr="000D5CC7" w:rsidTr="0034034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E01B38">
            <w:pPr>
              <w:jc w:val="center"/>
              <w:rPr>
                <w:b/>
                <w:sz w:val="20"/>
                <w:szCs w:val="20"/>
              </w:rPr>
            </w:pPr>
            <w:r w:rsidRPr="000D5C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82" w:rsidRDefault="00810882" w:rsidP="00E01B38">
            <w:pPr>
              <w:jc w:val="center"/>
              <w:rPr>
                <w:b/>
                <w:sz w:val="20"/>
                <w:szCs w:val="20"/>
              </w:rPr>
            </w:pPr>
          </w:p>
          <w:p w:rsidR="00C21A85" w:rsidRDefault="00C21A85" w:rsidP="00E01B38">
            <w:pPr>
              <w:jc w:val="center"/>
              <w:rPr>
                <w:sz w:val="18"/>
                <w:szCs w:val="18"/>
              </w:rPr>
            </w:pPr>
            <w:r w:rsidRPr="004C0709">
              <w:rPr>
                <w:b/>
                <w:sz w:val="20"/>
                <w:szCs w:val="20"/>
              </w:rPr>
              <w:t xml:space="preserve">COMITATO CIVICO REFERENDARIO SÌ ALL’AUTONOMIA DEL VENETO       </w:t>
            </w:r>
            <w:r w:rsidRPr="00B421D0">
              <w:rPr>
                <w:sz w:val="18"/>
                <w:szCs w:val="18"/>
              </w:rPr>
              <w:t>(atto costitutivo del 27 maggio 2017)</w:t>
            </w:r>
          </w:p>
          <w:p w:rsidR="00810882" w:rsidRPr="004C0709" w:rsidRDefault="00810882" w:rsidP="00E01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0A2954" w:rsidP="00E01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C21A85" w:rsidRPr="005D0AC4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C2C40" w:rsidRDefault="00C21A85" w:rsidP="00E01B38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c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E01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o </w:t>
            </w:r>
            <w:proofErr w:type="spellStart"/>
            <w:r>
              <w:rPr>
                <w:sz w:val="20"/>
                <w:szCs w:val="20"/>
              </w:rPr>
              <w:t>Bertolissi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5F1E" w:rsidRDefault="00C21A85" w:rsidP="00E01B38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>Via Panà, 56 -</w:t>
            </w:r>
          </w:p>
          <w:p w:rsidR="00C21A85" w:rsidRPr="005D5F1E" w:rsidRDefault="00C21A85" w:rsidP="00E01B38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 xml:space="preserve">Noventa Padovana (Padova) </w:t>
            </w:r>
          </w:p>
          <w:p w:rsidR="00C21A85" w:rsidRPr="005D5F1E" w:rsidRDefault="00C21A85" w:rsidP="00E01B38">
            <w:pPr>
              <w:jc w:val="center"/>
              <w:rPr>
                <w:sz w:val="20"/>
                <w:szCs w:val="20"/>
              </w:rPr>
            </w:pPr>
          </w:p>
          <w:p w:rsidR="00C21A85" w:rsidRPr="005D5F1E" w:rsidRDefault="001E1016" w:rsidP="00E01B38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C21A85" w:rsidRPr="005D5F1E">
                <w:rPr>
                  <w:rStyle w:val="Collegamentoipertestuale"/>
                  <w:sz w:val="20"/>
                  <w:szCs w:val="20"/>
                </w:rPr>
                <w:t>comitatocivico@autonomiaveneto.com</w:t>
              </w:r>
            </w:hyperlink>
            <w:r w:rsidR="00C21A85" w:rsidRPr="005D5F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21A85" w:rsidRPr="000D5CC7" w:rsidRDefault="00C21A85" w:rsidP="00721A9E">
            <w:pPr>
              <w:jc w:val="center"/>
              <w:rPr>
                <w:b/>
                <w:color w:val="002060"/>
              </w:rPr>
            </w:pPr>
          </w:p>
        </w:tc>
      </w:tr>
      <w:tr w:rsidR="00C21A85" w:rsidRPr="000D5CC7" w:rsidTr="0034034E">
        <w:trPr>
          <w:trHeight w:val="154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0F128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5D0AC4">
              <w:rPr>
                <w:b/>
                <w:color w:val="002060"/>
                <w:sz w:val="18"/>
                <w:szCs w:val="18"/>
              </w:rPr>
              <w:lastRenderedPageBreak/>
              <w:t>N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0F128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5D0AC4">
              <w:rPr>
                <w:b/>
                <w:color w:val="002060"/>
                <w:sz w:val="18"/>
                <w:szCs w:val="18"/>
              </w:rPr>
              <w:t>denominazio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0F128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5D0AC4">
              <w:rPr>
                <w:b/>
                <w:color w:val="002060"/>
                <w:sz w:val="18"/>
                <w:szCs w:val="18"/>
              </w:rPr>
              <w:t>posizione rispetto al quesito referendari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Default="00C21A85" w:rsidP="00EC6E84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C21A85" w:rsidRPr="005D0AC4" w:rsidRDefault="00C21A85" w:rsidP="00A8577A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B421D0">
              <w:rPr>
                <w:b/>
                <w:color w:val="002060"/>
                <w:sz w:val="18"/>
                <w:szCs w:val="18"/>
              </w:rPr>
              <w:t>legittimazione (categoria di cui all’art. 2, comma 1,  della delibera AGCOM 89/14/CONS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0F128B">
            <w:pPr>
              <w:jc w:val="center"/>
              <w:rPr>
                <w:sz w:val="18"/>
                <w:szCs w:val="18"/>
              </w:rPr>
            </w:pPr>
            <w:r w:rsidRPr="008D08C3">
              <w:rPr>
                <w:b/>
                <w:color w:val="002060"/>
                <w:sz w:val="18"/>
                <w:szCs w:val="18"/>
              </w:rPr>
              <w:t>legale rappresentante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0F128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5D0AC4">
              <w:rPr>
                <w:b/>
                <w:color w:val="002060"/>
                <w:sz w:val="18"/>
                <w:szCs w:val="18"/>
              </w:rPr>
              <w:t>Sede e recapiti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1A85" w:rsidRPr="000D5CC7" w:rsidRDefault="00C21A85" w:rsidP="008460C7">
            <w:pPr>
              <w:jc w:val="center"/>
              <w:rPr>
                <w:sz w:val="20"/>
                <w:szCs w:val="20"/>
              </w:rPr>
            </w:pPr>
          </w:p>
        </w:tc>
      </w:tr>
      <w:tr w:rsidR="00C21A85" w:rsidRPr="000D5CC7" w:rsidTr="0034034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5111C4">
            <w:pPr>
              <w:jc w:val="center"/>
              <w:rPr>
                <w:b/>
                <w:sz w:val="20"/>
                <w:szCs w:val="20"/>
              </w:rPr>
            </w:pPr>
            <w:r w:rsidRPr="000D5C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Default="00C21A85" w:rsidP="008460C7">
            <w:pPr>
              <w:jc w:val="center"/>
              <w:rPr>
                <w:b/>
                <w:sz w:val="20"/>
                <w:szCs w:val="20"/>
              </w:rPr>
            </w:pPr>
          </w:p>
          <w:p w:rsidR="00C21A85" w:rsidRPr="004A1324" w:rsidRDefault="00C21A85" w:rsidP="008460C7">
            <w:pPr>
              <w:jc w:val="center"/>
              <w:rPr>
                <w:b/>
                <w:sz w:val="20"/>
                <w:szCs w:val="20"/>
              </w:rPr>
            </w:pPr>
            <w:r w:rsidRPr="004A1324">
              <w:rPr>
                <w:b/>
                <w:sz w:val="20"/>
                <w:szCs w:val="20"/>
              </w:rPr>
              <w:t>COMITATO VOTA SÌ AL REFERENDUM DEL 22 OTTOBRE PER L’AUTONOMIA DEL VENETO</w:t>
            </w:r>
          </w:p>
          <w:p w:rsidR="00C21A85" w:rsidRPr="00B421D0" w:rsidRDefault="00C21A85" w:rsidP="008460C7">
            <w:pPr>
              <w:jc w:val="center"/>
              <w:rPr>
                <w:sz w:val="18"/>
                <w:szCs w:val="18"/>
              </w:rPr>
            </w:pPr>
            <w:r w:rsidRPr="00B421D0">
              <w:rPr>
                <w:sz w:val="18"/>
                <w:szCs w:val="18"/>
              </w:rPr>
              <w:t>(atto costitutivo del 27 maggio 2017)</w:t>
            </w:r>
          </w:p>
          <w:p w:rsidR="00C21A85" w:rsidRPr="004A1324" w:rsidRDefault="00C21A85" w:rsidP="00846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0A2954" w:rsidP="0084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C21A85" w:rsidRPr="005D0AC4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C2C40" w:rsidRDefault="00C21A85" w:rsidP="008460C7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c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84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nantonio Da Re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85" w:rsidRPr="005D5F1E" w:rsidRDefault="00C21A85" w:rsidP="005322A9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>Via Panà, 56 -</w:t>
            </w:r>
          </w:p>
          <w:p w:rsidR="00C21A85" w:rsidRPr="005D5F1E" w:rsidRDefault="00C21A85" w:rsidP="005322A9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>Noventa Padovana (Padova)</w:t>
            </w:r>
          </w:p>
          <w:p w:rsidR="00C21A85" w:rsidRPr="005D5F1E" w:rsidRDefault="00C21A85" w:rsidP="005322A9">
            <w:pPr>
              <w:jc w:val="center"/>
              <w:rPr>
                <w:sz w:val="20"/>
                <w:szCs w:val="20"/>
              </w:rPr>
            </w:pPr>
          </w:p>
          <w:p w:rsidR="00C21A85" w:rsidRPr="005D5F1E" w:rsidRDefault="001E1016" w:rsidP="005322A9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21A85" w:rsidRPr="005D5F1E">
                <w:rPr>
                  <w:rStyle w:val="Collegamentoipertestuale"/>
                  <w:sz w:val="20"/>
                  <w:szCs w:val="20"/>
                </w:rPr>
                <w:t>comitato@autonomiaveneto.org</w:t>
              </w:r>
            </w:hyperlink>
            <w:r w:rsidR="00C21A85" w:rsidRPr="005D5F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1A85" w:rsidRPr="000D5CC7" w:rsidRDefault="00C21A85" w:rsidP="008460C7">
            <w:pPr>
              <w:jc w:val="center"/>
              <w:rPr>
                <w:sz w:val="20"/>
                <w:szCs w:val="20"/>
              </w:rPr>
            </w:pPr>
          </w:p>
        </w:tc>
      </w:tr>
      <w:tr w:rsidR="00C21A85" w:rsidRPr="000D5CC7" w:rsidTr="0034034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5111C4">
            <w:pPr>
              <w:jc w:val="center"/>
              <w:rPr>
                <w:b/>
                <w:sz w:val="20"/>
                <w:szCs w:val="20"/>
              </w:rPr>
            </w:pPr>
            <w:r w:rsidRPr="000D5CC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Default="00C21A85" w:rsidP="008460C7">
            <w:pPr>
              <w:jc w:val="center"/>
              <w:rPr>
                <w:b/>
                <w:sz w:val="20"/>
                <w:szCs w:val="20"/>
              </w:rPr>
            </w:pPr>
          </w:p>
          <w:p w:rsidR="00C21A85" w:rsidRPr="004A1324" w:rsidRDefault="00C21A85" w:rsidP="008460C7">
            <w:pPr>
              <w:jc w:val="center"/>
              <w:rPr>
                <w:b/>
                <w:sz w:val="20"/>
                <w:szCs w:val="20"/>
              </w:rPr>
            </w:pPr>
            <w:r w:rsidRPr="004A1324">
              <w:rPr>
                <w:b/>
                <w:sz w:val="20"/>
                <w:szCs w:val="20"/>
              </w:rPr>
              <w:t xml:space="preserve">ASSOCIAZIONE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4A1324">
              <w:rPr>
                <w:b/>
                <w:sz w:val="20"/>
                <w:szCs w:val="20"/>
              </w:rPr>
              <w:t>NOI VENETO INDIPENDENTE</w:t>
            </w:r>
          </w:p>
          <w:p w:rsidR="00C21A85" w:rsidRPr="004A1324" w:rsidRDefault="00C21A85" w:rsidP="008460C7">
            <w:pPr>
              <w:jc w:val="center"/>
              <w:rPr>
                <w:sz w:val="20"/>
                <w:szCs w:val="20"/>
              </w:rPr>
            </w:pPr>
            <w:r w:rsidRPr="004A1324">
              <w:rPr>
                <w:b/>
                <w:sz w:val="20"/>
                <w:szCs w:val="20"/>
              </w:rPr>
              <w:t>-</w:t>
            </w:r>
            <w:r w:rsidR="006D6EA3">
              <w:rPr>
                <w:b/>
                <w:sz w:val="20"/>
                <w:szCs w:val="20"/>
              </w:rPr>
              <w:t xml:space="preserve"> </w:t>
            </w:r>
            <w:r w:rsidRPr="004A1324">
              <w:rPr>
                <w:b/>
                <w:sz w:val="20"/>
                <w:szCs w:val="20"/>
              </w:rPr>
              <w:t xml:space="preserve">INDIPENDENZA NOI VENETO      </w:t>
            </w:r>
            <w:r w:rsidRPr="00B421D0">
              <w:rPr>
                <w:sz w:val="18"/>
                <w:szCs w:val="18"/>
              </w:rPr>
              <w:t>(atto costitutivo del 27 ottobre 2014)</w:t>
            </w:r>
          </w:p>
          <w:p w:rsidR="00C21A85" w:rsidRPr="004A1324" w:rsidRDefault="00C21A85" w:rsidP="00846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0A2954" w:rsidP="0084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C21A85" w:rsidRPr="005D0AC4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C2C40" w:rsidRDefault="00C21A85" w:rsidP="008460C7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c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8B55A1">
            <w:pPr>
              <w:jc w:val="center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Luca Azzano C</w:t>
            </w:r>
            <w:r>
              <w:rPr>
                <w:sz w:val="20"/>
                <w:szCs w:val="20"/>
              </w:rPr>
              <w:t>antarutti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85" w:rsidRPr="005D5F1E" w:rsidRDefault="00C21A85" w:rsidP="008460C7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>Corso Vittorio Emanuele II, n. 99</w:t>
            </w:r>
          </w:p>
          <w:p w:rsidR="00C21A85" w:rsidRPr="005D5F1E" w:rsidRDefault="00C21A85" w:rsidP="008460C7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 xml:space="preserve">Adria (Rovigo) </w:t>
            </w:r>
          </w:p>
          <w:p w:rsidR="00C21A85" w:rsidRPr="005D5F1E" w:rsidRDefault="00C21A85" w:rsidP="008460C7">
            <w:pPr>
              <w:jc w:val="center"/>
              <w:rPr>
                <w:sz w:val="20"/>
                <w:szCs w:val="20"/>
              </w:rPr>
            </w:pPr>
          </w:p>
          <w:p w:rsidR="00C21A85" w:rsidRPr="005D5F1E" w:rsidRDefault="001E1016" w:rsidP="008460C7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21A85" w:rsidRPr="005D5F1E">
                <w:rPr>
                  <w:rStyle w:val="Collegamentoipertestuale"/>
                  <w:sz w:val="20"/>
                  <w:szCs w:val="20"/>
                </w:rPr>
                <w:t>luca.ac.63@gmail.com</w:t>
              </w:r>
            </w:hyperlink>
            <w:r w:rsidR="00C21A85" w:rsidRPr="005D5F1E">
              <w:rPr>
                <w:sz w:val="20"/>
                <w:szCs w:val="20"/>
              </w:rPr>
              <w:t xml:space="preserve"> </w:t>
            </w:r>
          </w:p>
          <w:p w:rsidR="00C21A85" w:rsidRPr="005D5F1E" w:rsidRDefault="00C21A85" w:rsidP="00846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1A85" w:rsidRPr="000D5CC7" w:rsidRDefault="00C21A85" w:rsidP="00DA74BD">
            <w:pPr>
              <w:jc w:val="center"/>
              <w:rPr>
                <w:sz w:val="20"/>
                <w:szCs w:val="20"/>
              </w:rPr>
            </w:pPr>
          </w:p>
        </w:tc>
      </w:tr>
      <w:tr w:rsidR="00C21A85" w:rsidRPr="000D5CC7" w:rsidTr="0034034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5111C4">
            <w:pPr>
              <w:jc w:val="center"/>
              <w:rPr>
                <w:b/>
                <w:sz w:val="20"/>
                <w:szCs w:val="20"/>
              </w:rPr>
            </w:pPr>
            <w:r w:rsidRPr="000D5CC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Default="00C21A85" w:rsidP="00EA5790">
            <w:pPr>
              <w:jc w:val="center"/>
              <w:rPr>
                <w:b/>
                <w:sz w:val="20"/>
                <w:szCs w:val="20"/>
              </w:rPr>
            </w:pPr>
          </w:p>
          <w:p w:rsidR="00C21A85" w:rsidRDefault="00C21A85" w:rsidP="00EA5790">
            <w:pPr>
              <w:jc w:val="center"/>
              <w:rPr>
                <w:sz w:val="20"/>
                <w:szCs w:val="20"/>
              </w:rPr>
            </w:pPr>
            <w:r w:rsidRPr="004A1324">
              <w:rPr>
                <w:b/>
                <w:sz w:val="20"/>
                <w:szCs w:val="20"/>
              </w:rPr>
              <w:t xml:space="preserve">ASSOCIAZIONE SOVRANAZIONALE DEL POPOLO VENETO – SUPRANATIONAL VENETIAN PEOPLE ASSOCIATION    </w:t>
            </w:r>
            <w:r w:rsidRPr="00B421D0">
              <w:rPr>
                <w:sz w:val="18"/>
                <w:szCs w:val="18"/>
              </w:rPr>
              <w:t>(atto costitutivo del 31 gennaio 2017)</w:t>
            </w:r>
          </w:p>
          <w:p w:rsidR="00C21A85" w:rsidRPr="004A1324" w:rsidRDefault="00C21A85" w:rsidP="00EA57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0A2954" w:rsidP="0084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C21A85" w:rsidRPr="005D0AC4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C2C40" w:rsidRDefault="00C21A85" w:rsidP="008460C7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c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DA7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 Mazzochel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85" w:rsidRPr="005D5F1E" w:rsidRDefault="00C21A85" w:rsidP="008B55A1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>Via G.B. Canal, 6</w:t>
            </w:r>
          </w:p>
          <w:p w:rsidR="00C21A85" w:rsidRPr="005D5F1E" w:rsidRDefault="00C21A85" w:rsidP="008B55A1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 xml:space="preserve">Giavera del Montello (TV) </w:t>
            </w:r>
          </w:p>
          <w:p w:rsidR="00C21A85" w:rsidRPr="005D5F1E" w:rsidRDefault="00C21A85" w:rsidP="008B55A1">
            <w:pPr>
              <w:jc w:val="center"/>
              <w:rPr>
                <w:sz w:val="20"/>
                <w:szCs w:val="20"/>
              </w:rPr>
            </w:pPr>
          </w:p>
          <w:p w:rsidR="00C21A85" w:rsidRPr="005D5F1E" w:rsidRDefault="001E1016" w:rsidP="00FE2718">
            <w:pPr>
              <w:rPr>
                <w:sz w:val="20"/>
                <w:szCs w:val="20"/>
              </w:rPr>
            </w:pPr>
            <w:hyperlink r:id="rId16" w:history="1">
              <w:r w:rsidR="00C21A85" w:rsidRPr="005D5F1E">
                <w:rPr>
                  <w:rStyle w:val="Collegamentoipertestuale"/>
                  <w:sz w:val="20"/>
                  <w:szCs w:val="20"/>
                </w:rPr>
                <w:t>alessandromazzochel@hotmail.it</w:t>
              </w:r>
            </w:hyperlink>
            <w:r w:rsidR="00C21A85" w:rsidRPr="005D5F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1A85" w:rsidRPr="000D5CC7" w:rsidRDefault="00C21A85" w:rsidP="000D5CC7">
            <w:pPr>
              <w:jc w:val="center"/>
              <w:rPr>
                <w:sz w:val="20"/>
                <w:szCs w:val="20"/>
              </w:rPr>
            </w:pPr>
          </w:p>
        </w:tc>
      </w:tr>
      <w:tr w:rsidR="00C21A85" w:rsidRPr="000D5CC7" w:rsidTr="0034034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5111C4">
            <w:pPr>
              <w:jc w:val="center"/>
              <w:rPr>
                <w:b/>
                <w:sz w:val="20"/>
                <w:szCs w:val="20"/>
              </w:rPr>
            </w:pPr>
            <w:r w:rsidRPr="000D5CC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Default="00C21A85" w:rsidP="00F23D85">
            <w:pPr>
              <w:jc w:val="center"/>
              <w:rPr>
                <w:b/>
                <w:sz w:val="20"/>
                <w:szCs w:val="20"/>
              </w:rPr>
            </w:pPr>
          </w:p>
          <w:p w:rsidR="00C21A85" w:rsidRDefault="00C21A85" w:rsidP="00F23D85">
            <w:pPr>
              <w:jc w:val="center"/>
              <w:rPr>
                <w:sz w:val="20"/>
                <w:szCs w:val="20"/>
              </w:rPr>
            </w:pPr>
            <w:r w:rsidRPr="004A1324">
              <w:rPr>
                <w:b/>
                <w:sz w:val="20"/>
                <w:szCs w:val="20"/>
              </w:rPr>
              <w:t xml:space="preserve">COMITATO PER L’AUTONOMIA DEL VENETO              </w:t>
            </w:r>
            <w:r w:rsidRPr="00B421D0">
              <w:rPr>
                <w:sz w:val="18"/>
                <w:szCs w:val="18"/>
              </w:rPr>
              <w:t>(atto costitutivo del 12 gennaio 2017)</w:t>
            </w:r>
          </w:p>
          <w:p w:rsidR="00C21A85" w:rsidRPr="004A1324" w:rsidRDefault="00C21A85" w:rsidP="00F23D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0A2954" w:rsidP="0084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C21A85" w:rsidRPr="005D0AC4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C2C40" w:rsidRDefault="00C21A85" w:rsidP="008460C7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c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8460C7">
            <w:pPr>
              <w:jc w:val="center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Paolo Danieli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85" w:rsidRPr="005D5F1E" w:rsidRDefault="00C21A85" w:rsidP="005C4929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>Via Gian Carlo Camozzini, 7</w:t>
            </w:r>
          </w:p>
          <w:p w:rsidR="00C21A85" w:rsidRPr="005D5F1E" w:rsidRDefault="00C21A85" w:rsidP="005C4929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 xml:space="preserve">Verona </w:t>
            </w:r>
          </w:p>
          <w:p w:rsidR="00C21A85" w:rsidRPr="005D5F1E" w:rsidRDefault="00C21A85" w:rsidP="005C4929">
            <w:pPr>
              <w:jc w:val="center"/>
              <w:rPr>
                <w:sz w:val="20"/>
                <w:szCs w:val="20"/>
              </w:rPr>
            </w:pPr>
          </w:p>
          <w:p w:rsidR="00C21A85" w:rsidRPr="005D5F1E" w:rsidRDefault="001E1016" w:rsidP="005C4929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C21A85" w:rsidRPr="005D5F1E">
                <w:rPr>
                  <w:rStyle w:val="Collegamentoipertestuale"/>
                  <w:sz w:val="20"/>
                  <w:szCs w:val="20"/>
                </w:rPr>
                <w:t>p.danieli@iniziativaveneto.com</w:t>
              </w:r>
            </w:hyperlink>
            <w:r w:rsidR="00C21A85" w:rsidRPr="005D5F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1A85" w:rsidRPr="000D5CC7" w:rsidRDefault="00C21A85" w:rsidP="005C4929">
            <w:pPr>
              <w:jc w:val="center"/>
              <w:rPr>
                <w:sz w:val="20"/>
                <w:szCs w:val="20"/>
              </w:rPr>
            </w:pPr>
          </w:p>
        </w:tc>
      </w:tr>
      <w:tr w:rsidR="00C21A85" w:rsidRPr="000D5CC7" w:rsidTr="0034034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5111C4">
            <w:pPr>
              <w:jc w:val="center"/>
              <w:rPr>
                <w:b/>
                <w:sz w:val="20"/>
                <w:szCs w:val="20"/>
              </w:rPr>
            </w:pPr>
            <w:r w:rsidRPr="000D5CC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Default="00C21A85" w:rsidP="00F23D85">
            <w:pPr>
              <w:jc w:val="center"/>
              <w:rPr>
                <w:b/>
                <w:sz w:val="20"/>
                <w:szCs w:val="20"/>
              </w:rPr>
            </w:pPr>
          </w:p>
          <w:p w:rsidR="00C21A85" w:rsidRPr="004A1324" w:rsidRDefault="00C21A85" w:rsidP="00F23D85">
            <w:pPr>
              <w:jc w:val="center"/>
              <w:rPr>
                <w:b/>
                <w:sz w:val="20"/>
                <w:szCs w:val="20"/>
              </w:rPr>
            </w:pPr>
            <w:r w:rsidRPr="004A1324">
              <w:rPr>
                <w:b/>
                <w:sz w:val="20"/>
                <w:szCs w:val="20"/>
              </w:rPr>
              <w:t>VENETO SERENISSIMO GOVERNO</w:t>
            </w:r>
          </w:p>
          <w:p w:rsidR="00C21A85" w:rsidRDefault="00C21A85" w:rsidP="00F23D85">
            <w:pPr>
              <w:jc w:val="center"/>
              <w:rPr>
                <w:sz w:val="20"/>
                <w:szCs w:val="20"/>
              </w:rPr>
            </w:pPr>
            <w:r w:rsidRPr="00B421D0">
              <w:rPr>
                <w:sz w:val="18"/>
                <w:szCs w:val="18"/>
              </w:rPr>
              <w:t>(atto costitutivo del 24 giugno 1998</w:t>
            </w:r>
            <w:r w:rsidRPr="004A1324">
              <w:rPr>
                <w:sz w:val="20"/>
                <w:szCs w:val="20"/>
              </w:rPr>
              <w:t>)</w:t>
            </w:r>
          </w:p>
          <w:p w:rsidR="00C21A85" w:rsidRPr="004A1324" w:rsidRDefault="00C21A85" w:rsidP="00F23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0A2954" w:rsidP="0084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C21A85" w:rsidRPr="005D0AC4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C2C40" w:rsidRDefault="00C21A85" w:rsidP="008460C7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c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8460C7">
            <w:pPr>
              <w:jc w:val="center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Luca Peroni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85" w:rsidRPr="006D27D9" w:rsidRDefault="00C21A85" w:rsidP="005C4929">
            <w:pPr>
              <w:jc w:val="center"/>
              <w:rPr>
                <w:sz w:val="20"/>
                <w:szCs w:val="20"/>
              </w:rPr>
            </w:pPr>
            <w:r w:rsidRPr="006D27D9">
              <w:rPr>
                <w:sz w:val="20"/>
                <w:szCs w:val="20"/>
              </w:rPr>
              <w:t>Via Carrozza, 15</w:t>
            </w:r>
          </w:p>
          <w:p w:rsidR="00C21A85" w:rsidRPr="005D5F1E" w:rsidRDefault="00C21A85" w:rsidP="005C4929">
            <w:pPr>
              <w:jc w:val="center"/>
              <w:rPr>
                <w:sz w:val="20"/>
                <w:szCs w:val="20"/>
              </w:rPr>
            </w:pPr>
            <w:r w:rsidRPr="006D27D9">
              <w:rPr>
                <w:sz w:val="20"/>
                <w:szCs w:val="20"/>
              </w:rPr>
              <w:t>Colognola ai Colli (Verona)</w:t>
            </w:r>
          </w:p>
          <w:p w:rsidR="00C21A85" w:rsidRPr="005D5F1E" w:rsidRDefault="00C21A85" w:rsidP="005C4929">
            <w:pPr>
              <w:jc w:val="center"/>
              <w:rPr>
                <w:sz w:val="20"/>
                <w:szCs w:val="20"/>
              </w:rPr>
            </w:pPr>
          </w:p>
          <w:p w:rsidR="00C21A85" w:rsidRPr="005D5F1E" w:rsidRDefault="001E1016" w:rsidP="005C4929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C21A85" w:rsidRPr="005D5F1E">
                <w:rPr>
                  <w:rStyle w:val="Collegamentoipertestuale"/>
                  <w:sz w:val="20"/>
                  <w:szCs w:val="20"/>
                </w:rPr>
                <w:t>kancelliere@katamail.com</w:t>
              </w:r>
            </w:hyperlink>
            <w:r w:rsidR="00C21A85" w:rsidRPr="005D5F1E">
              <w:rPr>
                <w:sz w:val="20"/>
                <w:szCs w:val="20"/>
              </w:rPr>
              <w:t xml:space="preserve">; </w:t>
            </w:r>
            <w:hyperlink r:id="rId19" w:history="1">
              <w:r w:rsidR="00C21A85" w:rsidRPr="005D5F1E">
                <w:rPr>
                  <w:rStyle w:val="Collegamentoipertestuale"/>
                  <w:sz w:val="20"/>
                  <w:szCs w:val="20"/>
                </w:rPr>
                <w:t>presidenza@serenissimogoverno.org</w:t>
              </w:r>
            </w:hyperlink>
            <w:r w:rsidR="00C21A85" w:rsidRPr="005D5F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1A85" w:rsidRPr="000D5CC7" w:rsidRDefault="00C21A85" w:rsidP="005C4929">
            <w:pPr>
              <w:jc w:val="center"/>
              <w:rPr>
                <w:sz w:val="20"/>
                <w:szCs w:val="20"/>
              </w:rPr>
            </w:pPr>
          </w:p>
        </w:tc>
      </w:tr>
      <w:tr w:rsidR="00C21A85" w:rsidRPr="000D5CC7" w:rsidTr="0034034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5111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Default="00C21A85" w:rsidP="00F23D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32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C21A85" w:rsidRPr="004A1324" w:rsidRDefault="00C21A85" w:rsidP="00F23D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324">
              <w:rPr>
                <w:rFonts w:ascii="Calibri" w:hAnsi="Calibri" w:cs="Calibri"/>
                <w:b/>
                <w:bCs/>
                <w:sz w:val="20"/>
                <w:szCs w:val="20"/>
              </w:rPr>
              <w:t>VENETO CIVICO</w:t>
            </w:r>
          </w:p>
          <w:p w:rsidR="00C21A85" w:rsidRDefault="00C21A85" w:rsidP="002F6B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421D0">
              <w:rPr>
                <w:rFonts w:ascii="Calibri" w:hAnsi="Calibri" w:cs="Calibri"/>
                <w:bCs/>
                <w:sz w:val="18"/>
                <w:szCs w:val="18"/>
              </w:rPr>
              <w:t>(gruppo consiliare regionale)</w:t>
            </w:r>
          </w:p>
          <w:p w:rsidR="002F6B9F" w:rsidRPr="004A1324" w:rsidRDefault="002F6B9F" w:rsidP="002F6B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0A2954" w:rsidP="0084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C21A85" w:rsidRPr="005D0AC4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C2C40" w:rsidRDefault="00C21A85" w:rsidP="008460C7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b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8460C7">
            <w:pPr>
              <w:jc w:val="center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Pietro Dalla Libera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85" w:rsidRDefault="00C21A85" w:rsidP="008460C7">
            <w:pPr>
              <w:jc w:val="center"/>
              <w:rPr>
                <w:sz w:val="20"/>
                <w:szCs w:val="20"/>
              </w:rPr>
            </w:pPr>
          </w:p>
          <w:p w:rsidR="00C21A85" w:rsidRDefault="00C21A85" w:rsidP="008460C7">
            <w:pPr>
              <w:jc w:val="center"/>
              <w:rPr>
                <w:sz w:val="20"/>
                <w:szCs w:val="20"/>
              </w:rPr>
            </w:pPr>
            <w:r w:rsidRPr="008244A9">
              <w:rPr>
                <w:sz w:val="20"/>
                <w:szCs w:val="20"/>
              </w:rPr>
              <w:t xml:space="preserve">San Marco 2322 - Palazzo Ferro Fini </w:t>
            </w:r>
            <w:r w:rsidRPr="005D5F1E">
              <w:rPr>
                <w:sz w:val="20"/>
                <w:szCs w:val="20"/>
              </w:rPr>
              <w:t>Venezia</w:t>
            </w:r>
          </w:p>
          <w:p w:rsidR="00C21A85" w:rsidRPr="005D5F1E" w:rsidRDefault="001E1016" w:rsidP="006C4820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C21A85" w:rsidRPr="005D5F1E">
                <w:rPr>
                  <w:rStyle w:val="Collegamentoipertestuale"/>
                  <w:sz w:val="20"/>
                  <w:szCs w:val="20"/>
                </w:rPr>
                <w:t>damol@consiglioveneto.it</w:t>
              </w:r>
            </w:hyperlink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1A85" w:rsidRPr="000D5CC7" w:rsidRDefault="00C21A85" w:rsidP="005C4929">
            <w:pPr>
              <w:jc w:val="center"/>
              <w:rPr>
                <w:sz w:val="20"/>
                <w:szCs w:val="20"/>
              </w:rPr>
            </w:pPr>
            <w:r w:rsidRPr="006C4820">
              <w:rPr>
                <w:rStyle w:val="Rimandonotaapidipagina"/>
                <w:sz w:val="20"/>
                <w:szCs w:val="20"/>
              </w:rPr>
              <w:footnoteReference w:customMarkFollows="1" w:id="1"/>
              <w:sym w:font="Symbol" w:char="F0BE"/>
            </w:r>
          </w:p>
        </w:tc>
      </w:tr>
      <w:tr w:rsidR="00C21A85" w:rsidRPr="000D5CC7" w:rsidTr="0047293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E0286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5D0AC4">
              <w:rPr>
                <w:b/>
                <w:color w:val="002060"/>
                <w:sz w:val="18"/>
                <w:szCs w:val="18"/>
              </w:rPr>
              <w:lastRenderedPageBreak/>
              <w:t>N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E0286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5D0AC4">
              <w:rPr>
                <w:b/>
                <w:color w:val="002060"/>
                <w:sz w:val="18"/>
                <w:szCs w:val="18"/>
              </w:rPr>
              <w:t>denominazio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E0286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5D0AC4">
              <w:rPr>
                <w:b/>
                <w:color w:val="002060"/>
                <w:sz w:val="18"/>
                <w:szCs w:val="18"/>
              </w:rPr>
              <w:t>posizione rispetto al quesito referendari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Default="00C21A85" w:rsidP="00E0286F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C21A85" w:rsidRPr="005D0AC4" w:rsidRDefault="00C21A85" w:rsidP="00E0286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B421D0">
              <w:rPr>
                <w:b/>
                <w:color w:val="002060"/>
                <w:sz w:val="18"/>
                <w:szCs w:val="18"/>
              </w:rPr>
              <w:t>legittimazione (categoria di cui all’art. 2, comma 1,  della delibera AGCOM 89/14/CONS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E0286F">
            <w:pPr>
              <w:jc w:val="center"/>
              <w:rPr>
                <w:sz w:val="18"/>
                <w:szCs w:val="18"/>
              </w:rPr>
            </w:pPr>
            <w:r w:rsidRPr="008D08C3">
              <w:rPr>
                <w:b/>
                <w:color w:val="002060"/>
                <w:sz w:val="18"/>
                <w:szCs w:val="18"/>
              </w:rPr>
              <w:t>legale rappresentante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E0286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5D0AC4">
              <w:rPr>
                <w:b/>
                <w:color w:val="002060"/>
                <w:sz w:val="18"/>
                <w:szCs w:val="18"/>
              </w:rPr>
              <w:t>Sede e recapiti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1A85" w:rsidRPr="000D5CC7" w:rsidRDefault="00C21A85" w:rsidP="00AE551F">
            <w:pPr>
              <w:jc w:val="center"/>
              <w:rPr>
                <w:sz w:val="20"/>
                <w:szCs w:val="20"/>
              </w:rPr>
            </w:pPr>
          </w:p>
        </w:tc>
      </w:tr>
      <w:tr w:rsidR="00C21A85" w:rsidRPr="000D5CC7" w:rsidTr="0047293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E028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Default="00C21A85" w:rsidP="00E028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32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C21A85" w:rsidRPr="004A1324" w:rsidRDefault="00C21A85" w:rsidP="00E028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324">
              <w:rPr>
                <w:rFonts w:ascii="Calibri" w:hAnsi="Calibri" w:cs="Calibri"/>
                <w:b/>
                <w:bCs/>
                <w:sz w:val="20"/>
                <w:szCs w:val="20"/>
              </w:rPr>
              <w:t>CENTRO DESTRA VENETO – AUTONOMIA E LIBERTÀ</w:t>
            </w:r>
          </w:p>
          <w:p w:rsidR="00C21A85" w:rsidRPr="00B421D0" w:rsidRDefault="00C21A85" w:rsidP="00E028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421D0">
              <w:rPr>
                <w:rFonts w:ascii="Calibri" w:hAnsi="Calibri" w:cs="Calibri"/>
                <w:bCs/>
                <w:sz w:val="18"/>
                <w:szCs w:val="18"/>
              </w:rPr>
              <w:t>(gruppo consiliare regionale)</w:t>
            </w:r>
          </w:p>
          <w:p w:rsidR="00C21A85" w:rsidRPr="004A1324" w:rsidRDefault="00C21A85" w:rsidP="00E028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0A2954" w:rsidP="00E028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C21A85" w:rsidRPr="005D0AC4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C2C40" w:rsidRDefault="00C21A85" w:rsidP="00E0286F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b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E0286F">
            <w:pPr>
              <w:jc w:val="center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Stefano Casali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85" w:rsidRPr="005D5F1E" w:rsidRDefault="00C21A85" w:rsidP="00E0286F">
            <w:pPr>
              <w:jc w:val="center"/>
              <w:rPr>
                <w:sz w:val="20"/>
                <w:szCs w:val="20"/>
              </w:rPr>
            </w:pPr>
            <w:r w:rsidRPr="008244A9">
              <w:rPr>
                <w:sz w:val="20"/>
                <w:szCs w:val="20"/>
              </w:rPr>
              <w:t xml:space="preserve">San Marco 2322 - Palazzo Ferro Fini </w:t>
            </w:r>
            <w:r w:rsidRPr="005D5F1E">
              <w:rPr>
                <w:sz w:val="20"/>
                <w:szCs w:val="20"/>
              </w:rPr>
              <w:t>Venezia</w:t>
            </w:r>
          </w:p>
          <w:p w:rsidR="00C21A85" w:rsidRPr="005D5F1E" w:rsidRDefault="00C21A85" w:rsidP="00E0286F">
            <w:pPr>
              <w:jc w:val="center"/>
              <w:rPr>
                <w:sz w:val="20"/>
                <w:szCs w:val="20"/>
              </w:rPr>
            </w:pPr>
          </w:p>
          <w:p w:rsidR="00C21A85" w:rsidRPr="005D5F1E" w:rsidRDefault="001E1016" w:rsidP="00E0286F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C21A85" w:rsidRPr="005D5F1E">
                <w:rPr>
                  <w:rStyle w:val="Collegamentoipertestuale"/>
                  <w:sz w:val="20"/>
                  <w:szCs w:val="20"/>
                </w:rPr>
                <w:t>centrodestraveneto@consiglioveneto.it</w:t>
              </w:r>
            </w:hyperlink>
            <w:r w:rsidR="00C21A85" w:rsidRPr="005D5F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1A85" w:rsidRPr="000D5CC7" w:rsidRDefault="00C21A85" w:rsidP="00AE551F">
            <w:pPr>
              <w:jc w:val="center"/>
              <w:rPr>
                <w:sz w:val="20"/>
                <w:szCs w:val="20"/>
              </w:rPr>
            </w:pPr>
          </w:p>
        </w:tc>
      </w:tr>
      <w:tr w:rsidR="00C21A85" w:rsidRPr="000D5CC7" w:rsidTr="0034034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5111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85" w:rsidRDefault="00C21A85" w:rsidP="00F23D85">
            <w:pPr>
              <w:jc w:val="center"/>
              <w:rPr>
                <w:b/>
                <w:sz w:val="20"/>
                <w:szCs w:val="20"/>
              </w:rPr>
            </w:pPr>
            <w:r w:rsidRPr="004A1324">
              <w:rPr>
                <w:b/>
                <w:sz w:val="20"/>
                <w:szCs w:val="20"/>
              </w:rPr>
              <w:t xml:space="preserve"> </w:t>
            </w:r>
          </w:p>
          <w:p w:rsidR="00C21A85" w:rsidRPr="004A1324" w:rsidRDefault="00C21A85" w:rsidP="00F23D85">
            <w:pPr>
              <w:jc w:val="center"/>
              <w:rPr>
                <w:b/>
                <w:sz w:val="20"/>
                <w:szCs w:val="20"/>
              </w:rPr>
            </w:pPr>
            <w:r w:rsidRPr="004A1324">
              <w:rPr>
                <w:b/>
                <w:sz w:val="20"/>
                <w:szCs w:val="20"/>
              </w:rPr>
              <w:t>ALESSANDRA MORETTI PRESIDENTE</w:t>
            </w:r>
          </w:p>
          <w:p w:rsidR="00C21A85" w:rsidRDefault="00C21A85" w:rsidP="00F23D85">
            <w:pPr>
              <w:jc w:val="center"/>
              <w:rPr>
                <w:sz w:val="18"/>
                <w:szCs w:val="18"/>
              </w:rPr>
            </w:pPr>
            <w:r w:rsidRPr="00B421D0">
              <w:rPr>
                <w:sz w:val="18"/>
                <w:szCs w:val="18"/>
              </w:rPr>
              <w:t>(gruppo consiliare regionale)</w:t>
            </w:r>
          </w:p>
          <w:p w:rsidR="00C21A85" w:rsidRPr="00B421D0" w:rsidRDefault="00C21A85" w:rsidP="00F23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0A2954" w:rsidP="008E4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C21A85" w:rsidRPr="005D0AC4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C2C40" w:rsidRDefault="00C21A85" w:rsidP="008E49E8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b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8E49E8">
            <w:pPr>
              <w:jc w:val="center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Franco Ferrari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85" w:rsidRPr="005D5F1E" w:rsidRDefault="00C21A85" w:rsidP="008E49E8">
            <w:pPr>
              <w:jc w:val="center"/>
              <w:rPr>
                <w:sz w:val="20"/>
                <w:szCs w:val="20"/>
              </w:rPr>
            </w:pPr>
            <w:r w:rsidRPr="008244A9">
              <w:rPr>
                <w:sz w:val="20"/>
                <w:szCs w:val="20"/>
              </w:rPr>
              <w:t xml:space="preserve">San Marco 2322 - Palazzo Ferro Fini </w:t>
            </w:r>
            <w:r w:rsidRPr="005D5F1E">
              <w:rPr>
                <w:sz w:val="20"/>
                <w:szCs w:val="20"/>
              </w:rPr>
              <w:t>Venezia</w:t>
            </w:r>
          </w:p>
          <w:p w:rsidR="00C21A85" w:rsidRPr="005D5F1E" w:rsidRDefault="00C21A85" w:rsidP="008E49E8">
            <w:pPr>
              <w:jc w:val="center"/>
              <w:rPr>
                <w:sz w:val="20"/>
                <w:szCs w:val="20"/>
              </w:rPr>
            </w:pPr>
          </w:p>
          <w:p w:rsidR="00C21A85" w:rsidRPr="005D5F1E" w:rsidRDefault="001E1016" w:rsidP="008E49E8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C21A85" w:rsidRPr="005D5F1E">
                <w:rPr>
                  <w:rStyle w:val="Collegamentoipertestuale"/>
                  <w:sz w:val="20"/>
                  <w:szCs w:val="20"/>
                </w:rPr>
                <w:t>franco7ferrari@gmail.com</w:t>
              </w:r>
            </w:hyperlink>
            <w:r w:rsidR="00C21A85" w:rsidRPr="005D5F1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1A85" w:rsidRPr="000D5CC7" w:rsidRDefault="00C21A85" w:rsidP="00AE551F">
            <w:pPr>
              <w:jc w:val="center"/>
              <w:rPr>
                <w:sz w:val="20"/>
                <w:szCs w:val="20"/>
              </w:rPr>
            </w:pPr>
          </w:p>
        </w:tc>
      </w:tr>
      <w:tr w:rsidR="00C21A85" w:rsidRPr="000D5CC7" w:rsidTr="00DE7A2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A1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85" w:rsidRPr="004A1324" w:rsidRDefault="00C21A85" w:rsidP="00A10CA7">
            <w:pPr>
              <w:jc w:val="center"/>
              <w:rPr>
                <w:b/>
                <w:sz w:val="20"/>
                <w:szCs w:val="20"/>
              </w:rPr>
            </w:pPr>
          </w:p>
          <w:p w:rsidR="00C21A85" w:rsidRPr="004A1324" w:rsidRDefault="00C21A85" w:rsidP="00A10CA7">
            <w:pPr>
              <w:jc w:val="center"/>
              <w:rPr>
                <w:b/>
                <w:sz w:val="20"/>
                <w:szCs w:val="20"/>
              </w:rPr>
            </w:pPr>
            <w:r w:rsidRPr="004A1324">
              <w:rPr>
                <w:b/>
                <w:sz w:val="20"/>
                <w:szCs w:val="20"/>
              </w:rPr>
              <w:t>PARTITO DEMOCRATICO</w:t>
            </w:r>
          </w:p>
          <w:p w:rsidR="00C21A85" w:rsidRPr="00B421D0" w:rsidRDefault="00C21A85" w:rsidP="00A10CA7">
            <w:pPr>
              <w:jc w:val="center"/>
              <w:rPr>
                <w:sz w:val="18"/>
                <w:szCs w:val="18"/>
              </w:rPr>
            </w:pPr>
            <w:r w:rsidRPr="00B421D0">
              <w:rPr>
                <w:sz w:val="18"/>
                <w:szCs w:val="18"/>
              </w:rPr>
              <w:t>(gruppo consiliare regionale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0A2954" w:rsidP="00A10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C21A85" w:rsidRPr="005D0AC4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C2C40" w:rsidRDefault="00C21A85" w:rsidP="00A10CA7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b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A10CA7">
            <w:pPr>
              <w:jc w:val="center"/>
              <w:rPr>
                <w:sz w:val="20"/>
                <w:szCs w:val="20"/>
              </w:rPr>
            </w:pPr>
            <w:r w:rsidRPr="005D0AC4">
              <w:rPr>
                <w:sz w:val="20"/>
                <w:szCs w:val="20"/>
              </w:rPr>
              <w:t>Stefano Fracasso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85" w:rsidRDefault="00C21A85" w:rsidP="00A10CA7">
            <w:pPr>
              <w:jc w:val="center"/>
            </w:pPr>
          </w:p>
          <w:p w:rsidR="00C21A85" w:rsidRDefault="00C21A85" w:rsidP="00A10CA7">
            <w:pPr>
              <w:jc w:val="center"/>
              <w:rPr>
                <w:sz w:val="20"/>
                <w:szCs w:val="20"/>
              </w:rPr>
            </w:pPr>
            <w:r w:rsidRPr="008244A9">
              <w:rPr>
                <w:sz w:val="20"/>
                <w:szCs w:val="20"/>
              </w:rPr>
              <w:t xml:space="preserve">San Marco 2322 - Palazzo Ferro Fini </w:t>
            </w:r>
            <w:r w:rsidRPr="005D5F1E">
              <w:rPr>
                <w:sz w:val="20"/>
                <w:szCs w:val="20"/>
              </w:rPr>
              <w:t>Venezia</w:t>
            </w:r>
          </w:p>
          <w:p w:rsidR="00C21A85" w:rsidRPr="005D5F1E" w:rsidRDefault="00C21A85" w:rsidP="00A10CA7">
            <w:pPr>
              <w:jc w:val="center"/>
              <w:rPr>
                <w:sz w:val="20"/>
                <w:szCs w:val="20"/>
              </w:rPr>
            </w:pPr>
          </w:p>
          <w:p w:rsidR="00C21A85" w:rsidRPr="005D5F1E" w:rsidRDefault="001E1016" w:rsidP="00A10CA7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C21A85" w:rsidRPr="005D5F1E">
                <w:rPr>
                  <w:rStyle w:val="Collegamentoipertestuale"/>
                  <w:sz w:val="20"/>
                  <w:szCs w:val="20"/>
                </w:rPr>
                <w:t>fracassos@consiglioveneto.it</w:t>
              </w:r>
            </w:hyperlink>
            <w:r w:rsidR="00C21A85" w:rsidRPr="005D5F1E">
              <w:rPr>
                <w:sz w:val="20"/>
                <w:szCs w:val="20"/>
              </w:rPr>
              <w:t xml:space="preserve"> </w:t>
            </w:r>
          </w:p>
          <w:p w:rsidR="00C21A85" w:rsidRPr="000D5CC7" w:rsidRDefault="00C21A85" w:rsidP="00A10CA7">
            <w:pPr>
              <w:jc w:val="center"/>
            </w:pPr>
            <w:r w:rsidRPr="005D5F1E">
              <w:rPr>
                <w:sz w:val="20"/>
                <w:szCs w:val="20"/>
              </w:rPr>
              <w:t xml:space="preserve">(e per conoscenza </w:t>
            </w:r>
            <w:hyperlink r:id="rId24" w:history="1">
              <w:r w:rsidRPr="005D5F1E">
                <w:rPr>
                  <w:rStyle w:val="Collegamentoipertestuale"/>
                  <w:sz w:val="20"/>
                  <w:szCs w:val="20"/>
                </w:rPr>
                <w:t>maschiettog@consiglioveneto.it</w:t>
              </w:r>
            </w:hyperlink>
            <w:r w:rsidRPr="005D5F1E">
              <w:rPr>
                <w:sz w:val="20"/>
                <w:szCs w:val="20"/>
              </w:rPr>
              <w:t>)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21A85" w:rsidRPr="000D5CC7" w:rsidRDefault="00C21A85"/>
        </w:tc>
      </w:tr>
      <w:tr w:rsidR="00C21A85" w:rsidRPr="000D5CC7" w:rsidTr="0034034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0F1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85" w:rsidRDefault="00C21A85" w:rsidP="000F128B">
            <w:pPr>
              <w:jc w:val="center"/>
              <w:rPr>
                <w:b/>
                <w:sz w:val="20"/>
                <w:szCs w:val="20"/>
              </w:rPr>
            </w:pPr>
            <w:r w:rsidRPr="004A1324">
              <w:rPr>
                <w:b/>
                <w:sz w:val="20"/>
                <w:szCs w:val="20"/>
              </w:rPr>
              <w:t xml:space="preserve"> </w:t>
            </w:r>
          </w:p>
          <w:p w:rsidR="00C21A85" w:rsidRPr="004A1324" w:rsidRDefault="00C21A85" w:rsidP="000F128B">
            <w:pPr>
              <w:jc w:val="center"/>
              <w:rPr>
                <w:b/>
                <w:sz w:val="20"/>
                <w:szCs w:val="20"/>
              </w:rPr>
            </w:pPr>
            <w:r w:rsidRPr="004A1324">
              <w:rPr>
                <w:b/>
                <w:sz w:val="20"/>
                <w:szCs w:val="20"/>
              </w:rPr>
              <w:t>I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1324">
              <w:rPr>
                <w:b/>
                <w:sz w:val="20"/>
                <w:szCs w:val="20"/>
              </w:rPr>
              <w:t>VENETO DEL FA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132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1324">
              <w:rPr>
                <w:b/>
                <w:sz w:val="20"/>
                <w:szCs w:val="20"/>
              </w:rPr>
              <w:t>FLAVIO TOSI</w:t>
            </w:r>
          </w:p>
          <w:p w:rsidR="00C21A85" w:rsidRPr="00B421D0" w:rsidRDefault="00C21A85" w:rsidP="000F128B">
            <w:pPr>
              <w:jc w:val="center"/>
              <w:rPr>
                <w:sz w:val="18"/>
                <w:szCs w:val="18"/>
              </w:rPr>
            </w:pPr>
            <w:r w:rsidRPr="00B421D0">
              <w:rPr>
                <w:sz w:val="18"/>
                <w:szCs w:val="18"/>
              </w:rPr>
              <w:t>(gruppo consiliare regionale)</w:t>
            </w:r>
          </w:p>
          <w:p w:rsidR="00C21A85" w:rsidRPr="004A1324" w:rsidRDefault="00C21A85" w:rsidP="000F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0A2954" w:rsidP="000F1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C21A85" w:rsidRPr="005D0AC4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C2C40" w:rsidRDefault="00C21A85" w:rsidP="000F128B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b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0F128B">
            <w:pPr>
              <w:jc w:val="center"/>
              <w:rPr>
                <w:sz w:val="20"/>
                <w:szCs w:val="20"/>
              </w:rPr>
            </w:pPr>
            <w:r w:rsidRPr="005D0AC4">
              <w:rPr>
                <w:sz w:val="20"/>
                <w:szCs w:val="20"/>
              </w:rPr>
              <w:t>Giovanna Negro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85" w:rsidRPr="005D5F1E" w:rsidRDefault="00C21A85" w:rsidP="000F128B">
            <w:pPr>
              <w:jc w:val="center"/>
              <w:rPr>
                <w:sz w:val="20"/>
                <w:szCs w:val="20"/>
              </w:rPr>
            </w:pPr>
            <w:r w:rsidRPr="008244A9">
              <w:rPr>
                <w:sz w:val="20"/>
                <w:szCs w:val="20"/>
              </w:rPr>
              <w:t xml:space="preserve">San Marco 2322 - Palazzo Ferro Fini </w:t>
            </w:r>
            <w:r w:rsidRPr="005D5F1E">
              <w:rPr>
                <w:sz w:val="20"/>
                <w:szCs w:val="20"/>
              </w:rPr>
              <w:t>Venezia</w:t>
            </w:r>
          </w:p>
          <w:p w:rsidR="00C21A85" w:rsidRPr="005D5F1E" w:rsidRDefault="00C21A85" w:rsidP="000F128B">
            <w:pPr>
              <w:jc w:val="center"/>
              <w:rPr>
                <w:sz w:val="20"/>
                <w:szCs w:val="20"/>
              </w:rPr>
            </w:pPr>
          </w:p>
          <w:p w:rsidR="00C21A85" w:rsidRPr="005D5F1E" w:rsidRDefault="001E1016" w:rsidP="000F128B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C21A85" w:rsidRPr="005D5F1E">
                <w:rPr>
                  <w:rStyle w:val="Collegamentoipertestuale"/>
                  <w:sz w:val="20"/>
                  <w:szCs w:val="20"/>
                </w:rPr>
                <w:t>Zanini_25@yahoo.it</w:t>
              </w:r>
            </w:hyperlink>
            <w:r w:rsidR="00C21A85" w:rsidRPr="005D5F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1A85" w:rsidRPr="000D5CC7" w:rsidRDefault="00C21A85" w:rsidP="002E3EC4">
            <w:pPr>
              <w:jc w:val="center"/>
            </w:pPr>
          </w:p>
        </w:tc>
      </w:tr>
      <w:tr w:rsidR="00C21A85" w:rsidRPr="000D5CC7" w:rsidTr="0034034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2E3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Default="00C21A85" w:rsidP="002E3EC4">
            <w:pPr>
              <w:jc w:val="center"/>
              <w:rPr>
                <w:b/>
                <w:sz w:val="20"/>
                <w:szCs w:val="20"/>
              </w:rPr>
            </w:pPr>
          </w:p>
          <w:p w:rsidR="00C21A85" w:rsidRPr="004A1324" w:rsidRDefault="00C21A85" w:rsidP="002E3EC4">
            <w:pPr>
              <w:jc w:val="center"/>
              <w:rPr>
                <w:b/>
                <w:sz w:val="20"/>
                <w:szCs w:val="20"/>
              </w:rPr>
            </w:pPr>
            <w:r w:rsidRPr="004A1324">
              <w:rPr>
                <w:b/>
                <w:sz w:val="20"/>
                <w:szCs w:val="20"/>
              </w:rPr>
              <w:t>VENETO PER L’AUTONOMIA</w:t>
            </w:r>
          </w:p>
          <w:p w:rsidR="00C21A85" w:rsidRDefault="00C21A85" w:rsidP="002E3EC4">
            <w:pPr>
              <w:jc w:val="center"/>
              <w:rPr>
                <w:sz w:val="18"/>
                <w:szCs w:val="18"/>
              </w:rPr>
            </w:pPr>
            <w:r w:rsidRPr="00B421D0">
              <w:rPr>
                <w:sz w:val="18"/>
                <w:szCs w:val="18"/>
              </w:rPr>
              <w:t>(gruppo consiliare regionale)</w:t>
            </w:r>
          </w:p>
          <w:p w:rsidR="00C21A85" w:rsidRPr="00B421D0" w:rsidRDefault="00C21A85" w:rsidP="002E3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0A2954" w:rsidP="002E3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C21A85" w:rsidRPr="005D0AC4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C2C40" w:rsidRDefault="00C21A85" w:rsidP="002E3EC4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b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2E3EC4">
            <w:pPr>
              <w:jc w:val="center"/>
              <w:rPr>
                <w:sz w:val="20"/>
                <w:szCs w:val="20"/>
              </w:rPr>
            </w:pPr>
            <w:r w:rsidRPr="005D0AC4">
              <w:rPr>
                <w:sz w:val="20"/>
                <w:szCs w:val="20"/>
              </w:rPr>
              <w:t>Maurizio Conte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85" w:rsidRPr="005D5F1E" w:rsidRDefault="00C21A85" w:rsidP="002E3EC4">
            <w:pPr>
              <w:jc w:val="center"/>
              <w:rPr>
                <w:sz w:val="20"/>
                <w:szCs w:val="20"/>
              </w:rPr>
            </w:pPr>
            <w:r w:rsidRPr="008244A9">
              <w:rPr>
                <w:sz w:val="20"/>
                <w:szCs w:val="20"/>
              </w:rPr>
              <w:t xml:space="preserve">San Marco 2322 - Palazzo Ferro Fini </w:t>
            </w:r>
            <w:r w:rsidRPr="005D5F1E">
              <w:rPr>
                <w:sz w:val="20"/>
                <w:szCs w:val="20"/>
              </w:rPr>
              <w:t>Venezia</w:t>
            </w:r>
          </w:p>
          <w:p w:rsidR="00C21A85" w:rsidRPr="005D5F1E" w:rsidRDefault="00C21A85" w:rsidP="002E3EC4">
            <w:pPr>
              <w:jc w:val="center"/>
              <w:rPr>
                <w:sz w:val="20"/>
                <w:szCs w:val="20"/>
              </w:rPr>
            </w:pPr>
          </w:p>
          <w:p w:rsidR="00C21A85" w:rsidRPr="005D5F1E" w:rsidRDefault="001E1016" w:rsidP="002E3EC4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C21A85" w:rsidRPr="005D5F1E">
                <w:rPr>
                  <w:rStyle w:val="Collegamentoipertestuale"/>
                  <w:sz w:val="20"/>
                  <w:szCs w:val="20"/>
                </w:rPr>
                <w:t>contem@consiglioveneto.it</w:t>
              </w:r>
            </w:hyperlink>
            <w:r w:rsidR="00C21A85" w:rsidRPr="005D5F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1A85" w:rsidRPr="000D5CC7" w:rsidRDefault="00C21A85" w:rsidP="002E3EC4">
            <w:pPr>
              <w:jc w:val="center"/>
            </w:pPr>
          </w:p>
        </w:tc>
      </w:tr>
      <w:tr w:rsidR="00C21A85" w:rsidRPr="000D5CC7" w:rsidTr="00CA45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2E5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4A1324" w:rsidRDefault="00C21A85" w:rsidP="00CA4525">
            <w:pPr>
              <w:jc w:val="center"/>
              <w:rPr>
                <w:b/>
                <w:sz w:val="20"/>
                <w:szCs w:val="20"/>
              </w:rPr>
            </w:pPr>
          </w:p>
          <w:p w:rsidR="00C21A85" w:rsidRPr="004A1324" w:rsidRDefault="00C21A85" w:rsidP="00CA4525">
            <w:pPr>
              <w:jc w:val="center"/>
              <w:rPr>
                <w:b/>
                <w:sz w:val="20"/>
                <w:szCs w:val="20"/>
              </w:rPr>
            </w:pPr>
            <w:r w:rsidRPr="004A1324">
              <w:rPr>
                <w:b/>
                <w:sz w:val="20"/>
                <w:szCs w:val="20"/>
              </w:rPr>
              <w:t>COMITATO VENETO VIVO PER IL SÌ ALL’AUTONOMIA</w:t>
            </w:r>
          </w:p>
          <w:p w:rsidR="00C21A85" w:rsidRPr="00B421D0" w:rsidRDefault="00C21A85" w:rsidP="00CA4525">
            <w:pPr>
              <w:jc w:val="center"/>
              <w:rPr>
                <w:sz w:val="18"/>
                <w:szCs w:val="18"/>
              </w:rPr>
            </w:pPr>
            <w:r w:rsidRPr="00B421D0">
              <w:rPr>
                <w:sz w:val="18"/>
                <w:szCs w:val="18"/>
              </w:rPr>
              <w:t>(atto costitutivo del 9 agosto 2017)</w:t>
            </w:r>
          </w:p>
          <w:p w:rsidR="00C21A85" w:rsidRPr="004A1324" w:rsidRDefault="00C21A85" w:rsidP="00CA4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0A2954" w:rsidP="00CA45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C21A85" w:rsidRPr="005D0AC4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C2C40" w:rsidRDefault="00C21A85" w:rsidP="00CA4525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c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CA4525">
            <w:pPr>
              <w:jc w:val="center"/>
              <w:rPr>
                <w:sz w:val="20"/>
                <w:szCs w:val="20"/>
              </w:rPr>
            </w:pPr>
            <w:r w:rsidRPr="005D0AC4">
              <w:rPr>
                <w:sz w:val="20"/>
                <w:szCs w:val="20"/>
              </w:rPr>
              <w:t>Simonetta Rubinato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85" w:rsidRPr="005D5F1E" w:rsidRDefault="00C21A85" w:rsidP="00CA4525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>Via della Liberazione, 11</w:t>
            </w:r>
          </w:p>
          <w:p w:rsidR="00C21A85" w:rsidRPr="005D5F1E" w:rsidRDefault="00C21A85" w:rsidP="00CA4525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>Treviso</w:t>
            </w:r>
          </w:p>
          <w:p w:rsidR="00C21A85" w:rsidRPr="005D5F1E" w:rsidRDefault="00C21A85" w:rsidP="00CA4525">
            <w:pPr>
              <w:jc w:val="center"/>
              <w:rPr>
                <w:sz w:val="20"/>
                <w:szCs w:val="20"/>
              </w:rPr>
            </w:pPr>
          </w:p>
          <w:p w:rsidR="00C21A85" w:rsidRPr="005D5F1E" w:rsidRDefault="001E1016" w:rsidP="00CA4525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C21A85" w:rsidRPr="00B2759F">
                <w:rPr>
                  <w:rStyle w:val="Collegamentoipertestuale"/>
                  <w:sz w:val="20"/>
                  <w:szCs w:val="20"/>
                </w:rPr>
                <w:t>enrscott@gmail.com</w:t>
              </w:r>
            </w:hyperlink>
            <w:r w:rsidR="00C21A85" w:rsidRPr="005D5F1E">
              <w:rPr>
                <w:sz w:val="20"/>
                <w:szCs w:val="20"/>
              </w:rPr>
              <w:t xml:space="preserve"> </w:t>
            </w:r>
          </w:p>
          <w:p w:rsidR="00C21A85" w:rsidRPr="005D5F1E" w:rsidRDefault="00C21A85" w:rsidP="00C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1A85" w:rsidRPr="000D5CC7" w:rsidRDefault="00C21A85" w:rsidP="002E587B">
            <w:pPr>
              <w:jc w:val="center"/>
            </w:pPr>
          </w:p>
        </w:tc>
      </w:tr>
      <w:tr w:rsidR="00C21A85" w:rsidRPr="000D5CC7" w:rsidTr="0034034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ED6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F" w:rsidRDefault="002F6B9F" w:rsidP="00C11E59">
            <w:pPr>
              <w:jc w:val="center"/>
              <w:rPr>
                <w:b/>
                <w:sz w:val="20"/>
                <w:szCs w:val="20"/>
              </w:rPr>
            </w:pPr>
          </w:p>
          <w:p w:rsidR="00C21A85" w:rsidRDefault="00C21A85" w:rsidP="00C11E59">
            <w:pPr>
              <w:jc w:val="center"/>
              <w:rPr>
                <w:b/>
                <w:sz w:val="20"/>
                <w:szCs w:val="20"/>
              </w:rPr>
            </w:pPr>
            <w:r w:rsidRPr="004A1324">
              <w:rPr>
                <w:b/>
                <w:sz w:val="20"/>
                <w:szCs w:val="20"/>
              </w:rPr>
              <w:t>IDEA - POPOLO E</w:t>
            </w:r>
          </w:p>
          <w:p w:rsidR="00C21A85" w:rsidRPr="004A1324" w:rsidRDefault="00C21A85" w:rsidP="00C11E59">
            <w:pPr>
              <w:jc w:val="center"/>
              <w:rPr>
                <w:b/>
                <w:sz w:val="20"/>
                <w:szCs w:val="20"/>
              </w:rPr>
            </w:pPr>
            <w:r w:rsidRPr="004A1324">
              <w:rPr>
                <w:b/>
                <w:sz w:val="20"/>
                <w:szCs w:val="20"/>
              </w:rPr>
              <w:t xml:space="preserve"> LIBERTÀ</w:t>
            </w:r>
          </w:p>
          <w:p w:rsidR="00C21A85" w:rsidRDefault="005C2A17" w:rsidP="00342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2A17">
              <w:rPr>
                <w:sz w:val="18"/>
                <w:szCs w:val="18"/>
              </w:rPr>
              <w:t xml:space="preserve">forza politica con propri rappresentanti  </w:t>
            </w:r>
            <w:r w:rsidR="00342D12">
              <w:rPr>
                <w:sz w:val="18"/>
                <w:szCs w:val="18"/>
              </w:rPr>
              <w:t>in Parlamento</w:t>
            </w:r>
            <w:r w:rsidRPr="005C2A17">
              <w:rPr>
                <w:sz w:val="18"/>
                <w:szCs w:val="18"/>
              </w:rPr>
              <w:t>)</w:t>
            </w:r>
          </w:p>
          <w:p w:rsidR="00342D12" w:rsidRPr="00B421D0" w:rsidRDefault="00342D12" w:rsidP="00342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0A2954" w:rsidP="006C4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C21A85" w:rsidRPr="005D0AC4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C2C40" w:rsidRDefault="00C21A85" w:rsidP="00C11E59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b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C11E59">
            <w:pPr>
              <w:jc w:val="center"/>
              <w:rPr>
                <w:sz w:val="20"/>
                <w:szCs w:val="20"/>
              </w:rPr>
            </w:pPr>
            <w:r w:rsidRPr="005D0AC4">
              <w:rPr>
                <w:sz w:val="20"/>
                <w:szCs w:val="20"/>
              </w:rPr>
              <w:t>Gaetano Quagliariello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85" w:rsidRPr="001324E6" w:rsidRDefault="00C21A85" w:rsidP="00C11E59">
            <w:pPr>
              <w:jc w:val="center"/>
              <w:rPr>
                <w:sz w:val="20"/>
                <w:szCs w:val="20"/>
              </w:rPr>
            </w:pPr>
            <w:r w:rsidRPr="001324E6">
              <w:rPr>
                <w:sz w:val="20"/>
                <w:szCs w:val="20"/>
              </w:rPr>
              <w:t>Piazza Madama, 9</w:t>
            </w:r>
          </w:p>
          <w:p w:rsidR="00C21A85" w:rsidRDefault="00C21A85" w:rsidP="00C11E59">
            <w:pPr>
              <w:jc w:val="center"/>
              <w:rPr>
                <w:sz w:val="20"/>
                <w:szCs w:val="20"/>
              </w:rPr>
            </w:pPr>
            <w:r w:rsidRPr="001324E6">
              <w:rPr>
                <w:sz w:val="20"/>
                <w:szCs w:val="20"/>
              </w:rPr>
              <w:t>Roma</w:t>
            </w:r>
          </w:p>
          <w:p w:rsidR="00BD470F" w:rsidRDefault="00BD470F" w:rsidP="00C11E59">
            <w:pPr>
              <w:jc w:val="center"/>
              <w:rPr>
                <w:sz w:val="20"/>
                <w:szCs w:val="20"/>
              </w:rPr>
            </w:pPr>
          </w:p>
          <w:p w:rsidR="00BD470F" w:rsidRPr="005D5F1E" w:rsidRDefault="001E1016" w:rsidP="00C11E59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2F3E46" w:rsidRPr="00E5639E">
                <w:rPr>
                  <w:rStyle w:val="Collegamentoipertestuale"/>
                  <w:sz w:val="20"/>
                  <w:szCs w:val="20"/>
                </w:rPr>
                <w:t>movimentoideaveneto@gmail.com</w:t>
              </w:r>
            </w:hyperlink>
            <w:r w:rsidR="002F3E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1A85" w:rsidRPr="000D5CC7" w:rsidRDefault="00C21A85" w:rsidP="00ED663D">
            <w:pPr>
              <w:jc w:val="center"/>
            </w:pPr>
            <w:r w:rsidRPr="006C4820">
              <w:rPr>
                <w:rStyle w:val="Rimandonotaapidipagina"/>
              </w:rPr>
              <w:footnoteReference w:customMarkFollows="1" w:id="2"/>
              <w:sym w:font="Symbol" w:char="F0BE"/>
            </w:r>
          </w:p>
        </w:tc>
      </w:tr>
      <w:tr w:rsidR="00C21A85" w:rsidRPr="000D5CC7" w:rsidTr="0034034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E0286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5D0AC4">
              <w:rPr>
                <w:b/>
                <w:color w:val="002060"/>
                <w:sz w:val="18"/>
                <w:szCs w:val="18"/>
              </w:rPr>
              <w:lastRenderedPageBreak/>
              <w:t>N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E0286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5D0AC4">
              <w:rPr>
                <w:b/>
                <w:color w:val="002060"/>
                <w:sz w:val="18"/>
                <w:szCs w:val="18"/>
              </w:rPr>
              <w:t>denominazio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E0286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5D0AC4">
              <w:rPr>
                <w:b/>
                <w:color w:val="002060"/>
                <w:sz w:val="18"/>
                <w:szCs w:val="18"/>
              </w:rPr>
              <w:t>posizione rispetto al quesito referendari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Default="00C21A85" w:rsidP="00E0286F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C21A85" w:rsidRPr="005D0AC4" w:rsidRDefault="00C21A85" w:rsidP="00E0286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B421D0">
              <w:rPr>
                <w:b/>
                <w:color w:val="002060"/>
                <w:sz w:val="18"/>
                <w:szCs w:val="18"/>
              </w:rPr>
              <w:t>legittimazione (categoria di cui all’art. 2, comma 1,  della delibera AGCOM 89/14/CONS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E0286F">
            <w:pPr>
              <w:jc w:val="center"/>
              <w:rPr>
                <w:sz w:val="18"/>
                <w:szCs w:val="18"/>
              </w:rPr>
            </w:pPr>
            <w:r w:rsidRPr="008D08C3">
              <w:rPr>
                <w:b/>
                <w:color w:val="002060"/>
                <w:sz w:val="18"/>
                <w:szCs w:val="18"/>
              </w:rPr>
              <w:t>legale rappresentante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E0286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5D0AC4">
              <w:rPr>
                <w:b/>
                <w:color w:val="002060"/>
                <w:sz w:val="18"/>
                <w:szCs w:val="18"/>
              </w:rPr>
              <w:t>Sede e recapiti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21A85" w:rsidRPr="000D5CC7" w:rsidRDefault="00C21A85" w:rsidP="002E7BFB"/>
        </w:tc>
      </w:tr>
      <w:tr w:rsidR="00C21A85" w:rsidRPr="000D5CC7" w:rsidTr="0034034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D5CC7" w:rsidRDefault="00C21A85" w:rsidP="00B96E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Default="00C21A85" w:rsidP="004C10A7">
            <w:pPr>
              <w:ind w:hanging="82"/>
              <w:jc w:val="center"/>
              <w:rPr>
                <w:b/>
                <w:sz w:val="20"/>
                <w:szCs w:val="20"/>
              </w:rPr>
            </w:pPr>
          </w:p>
          <w:p w:rsidR="00C21A85" w:rsidRPr="004A1324" w:rsidRDefault="00C21A85" w:rsidP="004C10A7">
            <w:pPr>
              <w:ind w:hanging="82"/>
              <w:jc w:val="center"/>
              <w:rPr>
                <w:b/>
                <w:sz w:val="20"/>
                <w:szCs w:val="20"/>
              </w:rPr>
            </w:pPr>
            <w:r w:rsidRPr="004A1324">
              <w:rPr>
                <w:b/>
                <w:sz w:val="20"/>
                <w:szCs w:val="20"/>
              </w:rPr>
              <w:t>COMITATO REFERENDARIO DASOLI</w:t>
            </w:r>
          </w:p>
          <w:p w:rsidR="00C21A85" w:rsidRDefault="00C21A85" w:rsidP="004C10A7">
            <w:pPr>
              <w:ind w:hanging="82"/>
              <w:jc w:val="center"/>
              <w:rPr>
                <w:sz w:val="18"/>
                <w:szCs w:val="18"/>
              </w:rPr>
            </w:pPr>
            <w:r w:rsidRPr="00B421D0">
              <w:rPr>
                <w:sz w:val="18"/>
                <w:szCs w:val="18"/>
              </w:rPr>
              <w:t>(atto costitutivo del 30 luglio 2017)</w:t>
            </w:r>
          </w:p>
          <w:p w:rsidR="00C21A85" w:rsidRPr="00B421D0" w:rsidRDefault="00C21A85" w:rsidP="004C10A7">
            <w:pPr>
              <w:ind w:hanging="82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0A2954" w:rsidP="00C11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C21A85" w:rsidRPr="005D0AC4">
              <w:rPr>
                <w:b/>
                <w:sz w:val="20"/>
                <w:szCs w:val="20"/>
              </w:rPr>
              <w:t>avorevo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0C2C40" w:rsidRDefault="00C21A85" w:rsidP="00C11E59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c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85" w:rsidRPr="005D0AC4" w:rsidRDefault="00C21A85" w:rsidP="00C11E59">
            <w:pPr>
              <w:jc w:val="center"/>
              <w:rPr>
                <w:sz w:val="20"/>
                <w:szCs w:val="20"/>
              </w:rPr>
            </w:pPr>
            <w:r w:rsidRPr="005D0AC4">
              <w:rPr>
                <w:sz w:val="20"/>
                <w:szCs w:val="20"/>
              </w:rPr>
              <w:t>Franco Roccon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85" w:rsidRPr="005D5F1E" w:rsidRDefault="00C21A85" w:rsidP="00C11E59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>Via Gresal, 56</w:t>
            </w:r>
          </w:p>
          <w:p w:rsidR="00C21A85" w:rsidRPr="005D5F1E" w:rsidRDefault="00C21A85" w:rsidP="00C11E59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>Belluno</w:t>
            </w:r>
          </w:p>
          <w:p w:rsidR="00C21A85" w:rsidRPr="005D5F1E" w:rsidRDefault="00C21A85" w:rsidP="00C11E59">
            <w:pPr>
              <w:jc w:val="center"/>
              <w:rPr>
                <w:sz w:val="20"/>
                <w:szCs w:val="20"/>
              </w:rPr>
            </w:pPr>
          </w:p>
          <w:p w:rsidR="00C21A85" w:rsidRPr="005D5F1E" w:rsidRDefault="001E1016" w:rsidP="00C11E59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C21A85" w:rsidRPr="005D5F1E">
                <w:rPr>
                  <w:rStyle w:val="Collegamentoipertestuale"/>
                  <w:sz w:val="20"/>
                  <w:szCs w:val="20"/>
                </w:rPr>
                <w:t>candidato.francoroccon@gmail.com</w:t>
              </w:r>
            </w:hyperlink>
            <w:r w:rsidR="00C21A85" w:rsidRPr="005D5F1E">
              <w:rPr>
                <w:sz w:val="20"/>
                <w:szCs w:val="20"/>
              </w:rPr>
              <w:t xml:space="preserve"> </w:t>
            </w:r>
          </w:p>
          <w:p w:rsidR="00C21A85" w:rsidRPr="005D5F1E" w:rsidRDefault="001E1016" w:rsidP="00C11E59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C21A85" w:rsidRPr="005D5F1E">
                <w:rPr>
                  <w:rStyle w:val="Collegamentoipertestuale"/>
                  <w:sz w:val="20"/>
                  <w:szCs w:val="20"/>
                </w:rPr>
                <w:t>studioroccon@pec.it</w:t>
              </w:r>
            </w:hyperlink>
            <w:r w:rsidR="00C21A85" w:rsidRPr="005D5F1E">
              <w:rPr>
                <w:sz w:val="20"/>
                <w:szCs w:val="20"/>
              </w:rPr>
              <w:t xml:space="preserve"> (posta certificata) 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21A85" w:rsidRPr="000D5CC7" w:rsidRDefault="00C21A85" w:rsidP="002E7BFB"/>
        </w:tc>
      </w:tr>
    </w:tbl>
    <w:p w:rsidR="00E176E2" w:rsidRDefault="00E176E2" w:rsidP="00380789"/>
    <w:p w:rsidR="00634C7D" w:rsidRDefault="00634C7D" w:rsidP="00380789"/>
    <w:p w:rsidR="00634C7D" w:rsidRDefault="00634C7D" w:rsidP="00380789"/>
    <w:p w:rsidR="00634C7D" w:rsidRDefault="00634C7D" w:rsidP="00380789"/>
    <w:p w:rsidR="00634C7D" w:rsidRDefault="00634C7D" w:rsidP="00380789"/>
    <w:p w:rsidR="00634C7D" w:rsidRPr="003A6DD5" w:rsidRDefault="003A6DD5" w:rsidP="003A6DD5">
      <w:pPr>
        <w:jc w:val="both"/>
        <w:rPr>
          <w:b/>
        </w:rPr>
      </w:pPr>
      <w:r w:rsidRPr="003A6DD5">
        <w:rPr>
          <w:b/>
        </w:rPr>
        <w:t>NELLA PAGINA SUCCESSIVA, VIENE RIPORTATO L’ELENCO DEI SOGGETTI CHE HANNO INDICATO LA POSIZIONE CONTRARIA AL QUESITO REFERENDARIO (inclusi - ai sensi dell’articolo 3, comma 1, della delibera AGCOM n. 89/14/CONS - anche coloro che si sono espressi per l’astensione o la non partecipazione al voto)</w:t>
      </w:r>
    </w:p>
    <w:p w:rsidR="00634C7D" w:rsidRDefault="00634C7D" w:rsidP="00380789"/>
    <w:p w:rsidR="00634C7D" w:rsidRDefault="00634C7D" w:rsidP="00380789"/>
    <w:p w:rsidR="00634C7D" w:rsidRDefault="00634C7D" w:rsidP="00380789"/>
    <w:p w:rsidR="00634C7D" w:rsidRDefault="00634C7D" w:rsidP="00380789"/>
    <w:p w:rsidR="00634C7D" w:rsidRDefault="00634C7D" w:rsidP="00380789"/>
    <w:p w:rsidR="00634C7D" w:rsidRDefault="00634C7D" w:rsidP="00380789"/>
    <w:p w:rsidR="00634C7D" w:rsidRDefault="00634C7D" w:rsidP="00380789"/>
    <w:p w:rsidR="00634C7D" w:rsidRDefault="00634C7D" w:rsidP="00380789"/>
    <w:p w:rsidR="00634C7D" w:rsidRDefault="00634C7D" w:rsidP="00380789"/>
    <w:p w:rsidR="00634C7D" w:rsidRDefault="00634C7D" w:rsidP="00380789"/>
    <w:p w:rsidR="00634C7D" w:rsidRDefault="00634C7D" w:rsidP="00380789"/>
    <w:p w:rsidR="00634C7D" w:rsidRDefault="00634C7D" w:rsidP="00380789"/>
    <w:p w:rsidR="00634C7D" w:rsidRDefault="00634C7D" w:rsidP="00380789"/>
    <w:p w:rsidR="004E0252" w:rsidRDefault="004E0252" w:rsidP="004E0252">
      <w:pPr>
        <w:jc w:val="center"/>
        <w:rPr>
          <w:b/>
          <w:color w:val="002060"/>
          <w:sz w:val="18"/>
          <w:szCs w:val="18"/>
        </w:rPr>
      </w:pPr>
      <w:r>
        <w:rPr>
          <w:b/>
          <w:noProof/>
          <w:color w:val="002060"/>
          <w:sz w:val="18"/>
          <w:szCs w:val="18"/>
          <w:lang w:eastAsia="it-IT"/>
        </w:rPr>
        <w:lastRenderedPageBreak/>
        <w:drawing>
          <wp:inline distT="0" distB="0" distL="0" distR="0" wp14:anchorId="20503938" wp14:editId="40AFEE17">
            <wp:extent cx="2263140" cy="1662009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43" cy="1662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3C3" w:rsidRDefault="00E143C3" w:rsidP="00557245">
      <w:pPr>
        <w:spacing w:after="0"/>
        <w:jc w:val="center"/>
        <w:rPr>
          <w:b/>
          <w:color w:val="002060"/>
          <w:sz w:val="28"/>
          <w:szCs w:val="28"/>
        </w:rPr>
      </w:pPr>
    </w:p>
    <w:p w:rsidR="004E0252" w:rsidRDefault="004E0252" w:rsidP="00557245">
      <w:pPr>
        <w:spacing w:after="0"/>
        <w:jc w:val="center"/>
        <w:rPr>
          <w:b/>
          <w:color w:val="002060"/>
          <w:sz w:val="28"/>
          <w:szCs w:val="28"/>
        </w:rPr>
      </w:pPr>
      <w:r w:rsidRPr="0052427B">
        <w:rPr>
          <w:b/>
          <w:color w:val="002060"/>
          <w:sz w:val="28"/>
          <w:szCs w:val="28"/>
        </w:rPr>
        <w:t>Referendum consultivo regionale del 22 ottobre 2017</w:t>
      </w:r>
    </w:p>
    <w:p w:rsidR="004E0252" w:rsidRDefault="004E0252" w:rsidP="00557245">
      <w:pPr>
        <w:spacing w:after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Elenco dei soggetti politici ai sensi dell’articolo 2</w:t>
      </w:r>
      <w:r w:rsidR="00A54515">
        <w:rPr>
          <w:b/>
          <w:color w:val="002060"/>
          <w:sz w:val="28"/>
          <w:szCs w:val="28"/>
        </w:rPr>
        <w:t xml:space="preserve">, comma 1, </w:t>
      </w:r>
    </w:p>
    <w:p w:rsidR="004E0252" w:rsidRDefault="004E0252" w:rsidP="00557245">
      <w:pPr>
        <w:spacing w:after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della delibera AGCOM n. 89/14/CON</w:t>
      </w:r>
    </w:p>
    <w:p w:rsidR="004E0252" w:rsidRDefault="004E0252" w:rsidP="004E0252">
      <w:pPr>
        <w:spacing w:after="0"/>
        <w:jc w:val="center"/>
      </w:pPr>
    </w:p>
    <w:p w:rsidR="00557245" w:rsidRDefault="00E1098D" w:rsidP="004E0252">
      <w:pPr>
        <w:spacing w:after="0" w:line="240" w:lineRule="auto"/>
        <w:jc w:val="both"/>
        <w:rPr>
          <w:b/>
          <w:color w:val="002060"/>
          <w:sz w:val="28"/>
          <w:szCs w:val="28"/>
        </w:rPr>
      </w:pPr>
      <w:r w:rsidRPr="00FA55FD">
        <w:rPr>
          <w:b/>
          <w:color w:val="002060"/>
          <w:sz w:val="28"/>
          <w:szCs w:val="28"/>
        </w:rPr>
        <w:t xml:space="preserve">Soggetti che hanno indicato la </w:t>
      </w:r>
      <w:r w:rsidRPr="00FA55FD">
        <w:rPr>
          <w:b/>
          <w:color w:val="002060"/>
          <w:sz w:val="28"/>
          <w:szCs w:val="28"/>
          <w:u w:val="single"/>
        </w:rPr>
        <w:t>p</w:t>
      </w:r>
      <w:r w:rsidR="00E176E2" w:rsidRPr="00FA55FD">
        <w:rPr>
          <w:b/>
          <w:color w:val="002060"/>
          <w:sz w:val="28"/>
          <w:szCs w:val="28"/>
          <w:u w:val="single"/>
        </w:rPr>
        <w:t>osizione contraria</w:t>
      </w:r>
      <w:r w:rsidR="00E176E2" w:rsidRPr="00FA55FD">
        <w:rPr>
          <w:b/>
          <w:color w:val="002060"/>
          <w:sz w:val="28"/>
          <w:szCs w:val="28"/>
        </w:rPr>
        <w:t xml:space="preserve"> al quesito referendario</w:t>
      </w:r>
    </w:p>
    <w:p w:rsidR="00E176E2" w:rsidRDefault="004E0252" w:rsidP="004E0252">
      <w:pPr>
        <w:spacing w:after="0" w:line="240" w:lineRule="auto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  <w:r w:rsidR="00E176E2">
        <w:rPr>
          <w:b/>
          <w:color w:val="002060"/>
          <w:sz w:val="28"/>
          <w:szCs w:val="28"/>
        </w:rPr>
        <w:t>(inclusi</w:t>
      </w:r>
      <w:r w:rsidR="00CD4A32">
        <w:rPr>
          <w:b/>
          <w:color w:val="002060"/>
          <w:sz w:val="28"/>
          <w:szCs w:val="28"/>
        </w:rPr>
        <w:t xml:space="preserve"> -</w:t>
      </w:r>
      <w:r w:rsidR="00E176E2">
        <w:rPr>
          <w:b/>
          <w:color w:val="002060"/>
          <w:sz w:val="28"/>
          <w:szCs w:val="28"/>
        </w:rPr>
        <w:t xml:space="preserve"> </w:t>
      </w:r>
      <w:r w:rsidR="00CD4A32">
        <w:rPr>
          <w:b/>
          <w:color w:val="002060"/>
          <w:sz w:val="28"/>
          <w:szCs w:val="28"/>
        </w:rPr>
        <w:t xml:space="preserve">ai sensi dell’articolo 3, comma 1, </w:t>
      </w:r>
      <w:r w:rsidR="00CD4A32" w:rsidRPr="00E176E2">
        <w:rPr>
          <w:b/>
          <w:color w:val="002060"/>
          <w:sz w:val="28"/>
          <w:szCs w:val="28"/>
        </w:rPr>
        <w:t xml:space="preserve">della delibera AGCOM n. 89/14/CONS </w:t>
      </w:r>
      <w:r w:rsidR="00CD4A32">
        <w:rPr>
          <w:b/>
          <w:color w:val="002060"/>
          <w:sz w:val="28"/>
          <w:szCs w:val="28"/>
        </w:rPr>
        <w:t>-</w:t>
      </w:r>
      <w:r w:rsidR="00E176E2" w:rsidRPr="00E176E2">
        <w:rPr>
          <w:b/>
          <w:color w:val="002060"/>
          <w:sz w:val="28"/>
          <w:szCs w:val="28"/>
        </w:rPr>
        <w:t xml:space="preserve">anche coloro che si </w:t>
      </w:r>
      <w:r>
        <w:rPr>
          <w:b/>
          <w:color w:val="002060"/>
          <w:sz w:val="28"/>
          <w:szCs w:val="28"/>
        </w:rPr>
        <w:t xml:space="preserve">sono espressi </w:t>
      </w:r>
      <w:r w:rsidR="00E176E2" w:rsidRPr="00E176E2">
        <w:rPr>
          <w:b/>
          <w:color w:val="002060"/>
          <w:sz w:val="28"/>
          <w:szCs w:val="28"/>
        </w:rPr>
        <w:t>per l’astensione o la non partecipazione al voto</w:t>
      </w:r>
      <w:r w:rsidR="00E176E2">
        <w:rPr>
          <w:b/>
          <w:color w:val="002060"/>
          <w:sz w:val="28"/>
          <w:szCs w:val="28"/>
        </w:rPr>
        <w:t>)</w:t>
      </w:r>
    </w:p>
    <w:p w:rsidR="00E143C3" w:rsidRDefault="00E143C3" w:rsidP="004E0252">
      <w:pPr>
        <w:spacing w:after="0" w:line="240" w:lineRule="auto"/>
        <w:jc w:val="both"/>
        <w:rPr>
          <w:b/>
          <w:color w:val="002060"/>
          <w:sz w:val="28"/>
          <w:szCs w:val="28"/>
        </w:rPr>
      </w:pPr>
    </w:p>
    <w:p w:rsidR="004C10A7" w:rsidRDefault="00EE1CFC" w:rsidP="00E176E2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 w:rsidRPr="00EE1CFC">
        <w:rPr>
          <w:rStyle w:val="Rimandonotaapidipagina"/>
          <w:b/>
          <w:color w:val="002060"/>
          <w:sz w:val="28"/>
          <w:szCs w:val="28"/>
        </w:rPr>
        <w:footnoteReference w:customMarkFollows="1" w:id="3"/>
        <w:sym w:font="Symbol" w:char="F0BE"/>
      </w:r>
    </w:p>
    <w:tbl>
      <w:tblPr>
        <w:tblStyle w:val="Grigliatabel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1576"/>
        <w:gridCol w:w="1228"/>
        <w:gridCol w:w="1421"/>
        <w:gridCol w:w="1517"/>
        <w:gridCol w:w="3068"/>
      </w:tblGrid>
      <w:tr w:rsidR="00557245" w:rsidRPr="000D5CC7" w:rsidTr="00E143C3">
        <w:trPr>
          <w:trHeight w:val="113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A7" w:rsidRPr="000D5CC7" w:rsidRDefault="004C10A7" w:rsidP="000F128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D5CC7">
              <w:rPr>
                <w:b/>
                <w:color w:val="002060"/>
                <w:sz w:val="18"/>
                <w:szCs w:val="18"/>
              </w:rPr>
              <w:t>N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A7" w:rsidRPr="000D5CC7" w:rsidRDefault="004C10A7" w:rsidP="000F128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D5CC7">
              <w:rPr>
                <w:b/>
                <w:color w:val="002060"/>
                <w:sz w:val="18"/>
                <w:szCs w:val="18"/>
              </w:rPr>
              <w:t>denominazion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A7" w:rsidRPr="000D5CC7" w:rsidRDefault="004C10A7" w:rsidP="000F128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D5CC7">
              <w:rPr>
                <w:b/>
                <w:color w:val="002060"/>
                <w:sz w:val="18"/>
                <w:szCs w:val="18"/>
              </w:rPr>
              <w:t>posizione rispetto al quesito referendari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00" w:rsidRDefault="006F7F00" w:rsidP="00EC6E84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6F7F00" w:rsidRPr="000D5CC7" w:rsidRDefault="00B421D0" w:rsidP="00EE1CF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B421D0">
              <w:rPr>
                <w:b/>
                <w:color w:val="002060"/>
                <w:sz w:val="18"/>
                <w:szCs w:val="18"/>
              </w:rPr>
              <w:t>legittimazione (categoria di cui all’art. 2, comma 1,  della delibera AGCOM 89/14/CONS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A7" w:rsidRPr="000D5CC7" w:rsidRDefault="004C10A7" w:rsidP="000F128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D5CC7">
              <w:rPr>
                <w:b/>
                <w:color w:val="002060"/>
                <w:sz w:val="18"/>
                <w:szCs w:val="18"/>
              </w:rPr>
              <w:t>legale rappresentante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A7" w:rsidRPr="000D5CC7" w:rsidRDefault="004C10A7" w:rsidP="000F128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D5CC7">
              <w:rPr>
                <w:b/>
                <w:color w:val="002060"/>
                <w:sz w:val="18"/>
                <w:szCs w:val="18"/>
              </w:rPr>
              <w:t>Sede</w:t>
            </w:r>
            <w:r>
              <w:rPr>
                <w:b/>
                <w:color w:val="002060"/>
                <w:sz w:val="18"/>
                <w:szCs w:val="18"/>
              </w:rPr>
              <w:t xml:space="preserve"> e recapiti</w:t>
            </w:r>
          </w:p>
        </w:tc>
      </w:tr>
      <w:tr w:rsidR="00B0660E" w:rsidRPr="000D5CC7" w:rsidTr="002F6B9F">
        <w:trPr>
          <w:trHeight w:val="332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A7" w:rsidRPr="000D5CC7" w:rsidRDefault="004C10A7" w:rsidP="000F128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83" w:rsidRDefault="00DC0483" w:rsidP="000F12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C10A7" w:rsidRPr="00316B44" w:rsidRDefault="004C10A7" w:rsidP="000F12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A132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RTICOLO UNO – MOVIMENTO DEMOCRATICO E PROGRESSISTA </w:t>
            </w:r>
            <w:r w:rsidRPr="00316B44">
              <w:rPr>
                <w:rFonts w:ascii="Calibri" w:hAnsi="Calibri" w:cs="Calibri"/>
                <w:bCs/>
                <w:sz w:val="18"/>
                <w:szCs w:val="18"/>
              </w:rPr>
              <w:t xml:space="preserve">(componente </w:t>
            </w:r>
            <w:r w:rsidR="006B2728">
              <w:rPr>
                <w:rFonts w:ascii="Calibri" w:hAnsi="Calibri" w:cs="Calibri"/>
                <w:bCs/>
                <w:sz w:val="18"/>
                <w:szCs w:val="18"/>
              </w:rPr>
              <w:t xml:space="preserve">politica </w:t>
            </w:r>
            <w:r w:rsidRPr="00316B44">
              <w:rPr>
                <w:rFonts w:ascii="Calibri" w:hAnsi="Calibri" w:cs="Calibri"/>
                <w:bCs/>
                <w:sz w:val="18"/>
                <w:szCs w:val="18"/>
              </w:rPr>
              <w:t>del</w:t>
            </w:r>
          </w:p>
          <w:p w:rsidR="004C10A7" w:rsidRPr="004A1324" w:rsidRDefault="007E3D6E" w:rsidP="002F6B9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6B44">
              <w:rPr>
                <w:rFonts w:ascii="Calibri" w:hAnsi="Calibri" w:cs="Calibri"/>
                <w:bCs/>
                <w:sz w:val="18"/>
                <w:szCs w:val="18"/>
              </w:rPr>
              <w:t>g</w:t>
            </w:r>
            <w:r w:rsidR="008B1CD3">
              <w:rPr>
                <w:rFonts w:ascii="Calibri" w:hAnsi="Calibri" w:cs="Calibri"/>
                <w:bCs/>
                <w:sz w:val="18"/>
                <w:szCs w:val="18"/>
              </w:rPr>
              <w:t>ruppo c</w:t>
            </w:r>
            <w:r w:rsidR="004C10A7" w:rsidRPr="00316B44">
              <w:rPr>
                <w:rFonts w:ascii="Calibri" w:hAnsi="Calibri" w:cs="Calibri"/>
                <w:bCs/>
                <w:sz w:val="18"/>
                <w:szCs w:val="18"/>
              </w:rPr>
              <w:t xml:space="preserve">onsiliare </w:t>
            </w:r>
            <w:r w:rsidR="00B7099B">
              <w:rPr>
                <w:rFonts w:ascii="Calibri" w:hAnsi="Calibri" w:cs="Calibri"/>
                <w:bCs/>
                <w:sz w:val="18"/>
                <w:szCs w:val="18"/>
              </w:rPr>
              <w:t>r</w:t>
            </w:r>
            <w:r w:rsidR="00E143C3">
              <w:rPr>
                <w:rFonts w:ascii="Calibri" w:hAnsi="Calibri" w:cs="Calibri"/>
                <w:bCs/>
                <w:sz w:val="18"/>
                <w:szCs w:val="18"/>
              </w:rPr>
              <w:t xml:space="preserve">egionale “Misto” – forza politica </w:t>
            </w:r>
            <w:r w:rsidR="005C2A17">
              <w:rPr>
                <w:rFonts w:ascii="Calibri" w:hAnsi="Calibri" w:cs="Calibri"/>
                <w:bCs/>
                <w:sz w:val="18"/>
                <w:szCs w:val="18"/>
              </w:rPr>
              <w:t xml:space="preserve">con propri rappresentanti </w:t>
            </w:r>
            <w:r w:rsidR="00E143C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342D12">
              <w:rPr>
                <w:rFonts w:ascii="Calibri" w:hAnsi="Calibri" w:cs="Calibri"/>
                <w:bCs/>
                <w:sz w:val="18"/>
                <w:szCs w:val="18"/>
              </w:rPr>
              <w:t>in Parlamento)</w:t>
            </w:r>
            <w:bookmarkStart w:id="0" w:name="_GoBack"/>
            <w:bookmarkEnd w:id="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A7" w:rsidRPr="005D0AC4" w:rsidRDefault="004C10A7" w:rsidP="000F128B">
            <w:pPr>
              <w:jc w:val="center"/>
              <w:rPr>
                <w:b/>
                <w:sz w:val="20"/>
                <w:szCs w:val="20"/>
              </w:rPr>
            </w:pPr>
            <w:r w:rsidRPr="005D0AC4">
              <w:rPr>
                <w:b/>
                <w:sz w:val="20"/>
                <w:szCs w:val="20"/>
              </w:rPr>
              <w:t>astension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A7" w:rsidRPr="000D5CC7" w:rsidRDefault="004C10A7" w:rsidP="000F128B">
            <w:pPr>
              <w:jc w:val="center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lettera b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A7" w:rsidRPr="000D5CC7" w:rsidRDefault="004C10A7" w:rsidP="000F128B">
            <w:pPr>
              <w:jc w:val="center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 xml:space="preserve">Piero Ruzzante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40" w:rsidRPr="005D5F1E" w:rsidRDefault="00EB7140" w:rsidP="008244A9">
            <w:pPr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>Sa</w:t>
            </w:r>
            <w:r w:rsidR="008244A9">
              <w:rPr>
                <w:sz w:val="20"/>
                <w:szCs w:val="20"/>
              </w:rPr>
              <w:t>n Marco 2322-Palazzo Ferro Fini</w:t>
            </w:r>
          </w:p>
          <w:p w:rsidR="00B0660E" w:rsidRDefault="00B0660E" w:rsidP="000F128B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>Venezia</w:t>
            </w:r>
          </w:p>
          <w:p w:rsidR="00DF070B" w:rsidRPr="005D5F1E" w:rsidRDefault="00DF070B" w:rsidP="000F128B">
            <w:pPr>
              <w:jc w:val="center"/>
              <w:rPr>
                <w:sz w:val="20"/>
                <w:szCs w:val="20"/>
              </w:rPr>
            </w:pPr>
          </w:p>
          <w:p w:rsidR="004C10A7" w:rsidRPr="005D5F1E" w:rsidRDefault="00B0660E" w:rsidP="000F128B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 xml:space="preserve"> </w:t>
            </w:r>
            <w:hyperlink r:id="rId31" w:history="1">
              <w:r w:rsidRPr="005D5F1E">
                <w:rPr>
                  <w:rStyle w:val="Collegamentoipertestuale"/>
                  <w:sz w:val="20"/>
                  <w:szCs w:val="20"/>
                </w:rPr>
                <w:t>centamoref@consiglioveneto.it</w:t>
              </w:r>
            </w:hyperlink>
            <w:r w:rsidRPr="005D5F1E">
              <w:rPr>
                <w:sz w:val="20"/>
                <w:szCs w:val="20"/>
              </w:rPr>
              <w:t xml:space="preserve"> </w:t>
            </w:r>
          </w:p>
        </w:tc>
      </w:tr>
      <w:tr w:rsidR="00B0660E" w:rsidRPr="000D5CC7" w:rsidTr="00EB7140">
        <w:trPr>
          <w:trHeight w:val="113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A7" w:rsidRPr="005F4E59" w:rsidRDefault="004C10A7" w:rsidP="000F128B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  <w:r w:rsidRPr="005F4E59">
              <w:rPr>
                <w:b/>
                <w:i/>
                <w:color w:val="002060"/>
                <w:sz w:val="18"/>
                <w:szCs w:val="1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A7" w:rsidRPr="004A1324" w:rsidRDefault="004C10A7" w:rsidP="000F12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324">
              <w:rPr>
                <w:rFonts w:ascii="Calibri" w:hAnsi="Calibri" w:cs="Calibri"/>
                <w:b/>
                <w:bCs/>
                <w:sz w:val="20"/>
                <w:szCs w:val="20"/>
              </w:rPr>
              <w:t>COMITATO VENETI PER L’ASTENSIONE</w:t>
            </w:r>
          </w:p>
          <w:p w:rsidR="005F4E59" w:rsidRDefault="005F4E59" w:rsidP="000F12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316B44">
              <w:rPr>
                <w:rFonts w:ascii="Calibri" w:hAnsi="Calibri" w:cs="Calibri"/>
                <w:bCs/>
                <w:sz w:val="18"/>
                <w:szCs w:val="18"/>
              </w:rPr>
              <w:t>(atto costitutivo del 13 luglio 2017)</w:t>
            </w:r>
          </w:p>
          <w:p w:rsidR="00DC0483" w:rsidRPr="00316B44" w:rsidRDefault="00DC0483" w:rsidP="000F12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A7" w:rsidRPr="005D0AC4" w:rsidRDefault="004C10A7" w:rsidP="000F128B">
            <w:pPr>
              <w:jc w:val="center"/>
              <w:rPr>
                <w:b/>
                <w:sz w:val="20"/>
                <w:szCs w:val="20"/>
              </w:rPr>
            </w:pPr>
            <w:r w:rsidRPr="005D0AC4">
              <w:rPr>
                <w:b/>
                <w:sz w:val="20"/>
                <w:szCs w:val="20"/>
              </w:rPr>
              <w:t>astension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A7" w:rsidRPr="000D5CC7" w:rsidRDefault="004C10A7" w:rsidP="000F128B">
            <w:pPr>
              <w:jc w:val="center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lettera c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A7" w:rsidRPr="000D5CC7" w:rsidRDefault="004C10A7" w:rsidP="000F128B">
            <w:pPr>
              <w:jc w:val="center"/>
              <w:rPr>
                <w:sz w:val="20"/>
                <w:szCs w:val="20"/>
              </w:rPr>
            </w:pPr>
            <w:r w:rsidRPr="000D5CC7">
              <w:rPr>
                <w:sz w:val="20"/>
                <w:szCs w:val="20"/>
              </w:rPr>
              <w:t>Stefano Poggi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59" w:rsidRPr="005D5F1E" w:rsidRDefault="005F4E59" w:rsidP="00046169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>Piazzale Duca d’Aosta, 7/b</w:t>
            </w:r>
          </w:p>
          <w:p w:rsidR="004C10A7" w:rsidRPr="005D5F1E" w:rsidRDefault="004C10A7" w:rsidP="00046169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 xml:space="preserve">Treviso </w:t>
            </w:r>
          </w:p>
          <w:p w:rsidR="00046169" w:rsidRPr="005D5F1E" w:rsidRDefault="00046169" w:rsidP="00046169">
            <w:pPr>
              <w:jc w:val="center"/>
              <w:rPr>
                <w:sz w:val="20"/>
                <w:szCs w:val="20"/>
              </w:rPr>
            </w:pPr>
          </w:p>
          <w:p w:rsidR="00046169" w:rsidRPr="005D5F1E" w:rsidRDefault="001E1016" w:rsidP="00C6194D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120D71" w:rsidRPr="00134DE8">
                <w:rPr>
                  <w:rStyle w:val="Collegamentoipertestuale"/>
                </w:rPr>
                <w:t>marco.zaba@gmail.com</w:t>
              </w:r>
            </w:hyperlink>
          </w:p>
        </w:tc>
      </w:tr>
      <w:tr w:rsidR="00E143C3" w:rsidRPr="000D5CC7" w:rsidTr="00EB7140">
        <w:trPr>
          <w:trHeight w:val="113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C3" w:rsidRPr="000D5CC7" w:rsidRDefault="00E143C3" w:rsidP="00F07E8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D5CC7">
              <w:rPr>
                <w:b/>
                <w:color w:val="002060"/>
                <w:sz w:val="18"/>
                <w:szCs w:val="18"/>
              </w:rPr>
              <w:lastRenderedPageBreak/>
              <w:t>N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C3" w:rsidRPr="000D5CC7" w:rsidRDefault="00E143C3" w:rsidP="00F07E8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D5CC7">
              <w:rPr>
                <w:b/>
                <w:color w:val="002060"/>
                <w:sz w:val="18"/>
                <w:szCs w:val="18"/>
              </w:rPr>
              <w:t>denominazion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C3" w:rsidRPr="000D5CC7" w:rsidRDefault="00E143C3" w:rsidP="00F07E8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D5CC7">
              <w:rPr>
                <w:b/>
                <w:color w:val="002060"/>
                <w:sz w:val="18"/>
                <w:szCs w:val="18"/>
              </w:rPr>
              <w:t>posizione rispetto al quesito referendari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C3" w:rsidRDefault="00E143C3" w:rsidP="00F07E89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E143C3" w:rsidRPr="000D5CC7" w:rsidRDefault="00E143C3" w:rsidP="00F07E8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B421D0">
              <w:rPr>
                <w:b/>
                <w:color w:val="002060"/>
                <w:sz w:val="18"/>
                <w:szCs w:val="18"/>
              </w:rPr>
              <w:t>legittimazione (categoria di cui all’art. 2, comma 1,  della delibera AGCOM 89/14/CONS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C3" w:rsidRPr="000D5CC7" w:rsidRDefault="00E143C3" w:rsidP="00F07E8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D5CC7">
              <w:rPr>
                <w:b/>
                <w:color w:val="002060"/>
                <w:sz w:val="18"/>
                <w:szCs w:val="18"/>
              </w:rPr>
              <w:t>legale rappresentante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C3" w:rsidRPr="000D5CC7" w:rsidRDefault="00E143C3" w:rsidP="00F07E8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D5CC7">
              <w:rPr>
                <w:b/>
                <w:color w:val="002060"/>
                <w:sz w:val="18"/>
                <w:szCs w:val="18"/>
              </w:rPr>
              <w:t>Sede</w:t>
            </w:r>
            <w:r>
              <w:rPr>
                <w:b/>
                <w:color w:val="002060"/>
                <w:sz w:val="18"/>
                <w:szCs w:val="18"/>
              </w:rPr>
              <w:t xml:space="preserve"> e recapiti</w:t>
            </w:r>
          </w:p>
        </w:tc>
      </w:tr>
      <w:tr w:rsidR="00557245" w:rsidRPr="000D5CC7" w:rsidTr="00EB7140">
        <w:trPr>
          <w:trHeight w:val="113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45" w:rsidRDefault="00557245" w:rsidP="000F128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FC" w:rsidRDefault="00EE1CFC" w:rsidP="000F128B">
            <w:pPr>
              <w:jc w:val="center"/>
              <w:rPr>
                <w:b/>
                <w:sz w:val="20"/>
                <w:szCs w:val="20"/>
              </w:rPr>
            </w:pPr>
          </w:p>
          <w:p w:rsidR="00557245" w:rsidRPr="004A1324" w:rsidRDefault="00E143C3" w:rsidP="000F128B">
            <w:pPr>
              <w:jc w:val="center"/>
              <w:rPr>
                <w:b/>
                <w:sz w:val="20"/>
                <w:szCs w:val="20"/>
              </w:rPr>
            </w:pPr>
            <w:r w:rsidRPr="004A1324">
              <w:rPr>
                <w:b/>
                <w:sz w:val="20"/>
                <w:szCs w:val="20"/>
              </w:rPr>
              <w:t>PARTITO DELLA RIFONDAZIONE COMUNISTA - SINISTRA EUROPEA</w:t>
            </w:r>
          </w:p>
          <w:p w:rsidR="00DC0483" w:rsidRDefault="00C078CD" w:rsidP="00EE1CFC">
            <w:pPr>
              <w:jc w:val="center"/>
              <w:rPr>
                <w:sz w:val="18"/>
                <w:szCs w:val="18"/>
              </w:rPr>
            </w:pPr>
            <w:r w:rsidRPr="00C078CD">
              <w:rPr>
                <w:sz w:val="18"/>
                <w:szCs w:val="18"/>
              </w:rPr>
              <w:t>(organizzazione politica iscritta in data 17 ottobre 2014 nel Registro nazionale dei partiti politici</w:t>
            </w:r>
            <w:r>
              <w:rPr>
                <w:sz w:val="18"/>
                <w:szCs w:val="18"/>
              </w:rPr>
              <w:t>, ai sensi del decreto legge n. 149/2013, convertito in legge n. 13/2014</w:t>
            </w:r>
            <w:r w:rsidRPr="00C078CD">
              <w:rPr>
                <w:sz w:val="18"/>
                <w:szCs w:val="18"/>
              </w:rPr>
              <w:t>)</w:t>
            </w:r>
          </w:p>
          <w:p w:rsidR="00E143C3" w:rsidRPr="00316B44" w:rsidRDefault="00E143C3" w:rsidP="00EE1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45" w:rsidRPr="005D0AC4" w:rsidRDefault="00914B3D" w:rsidP="000F1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ri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45" w:rsidRPr="000C2C40" w:rsidRDefault="00557245" w:rsidP="000F128B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c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45" w:rsidRPr="005D0AC4" w:rsidRDefault="00557245" w:rsidP="000F128B">
            <w:pPr>
              <w:jc w:val="center"/>
              <w:rPr>
                <w:sz w:val="20"/>
                <w:szCs w:val="20"/>
              </w:rPr>
            </w:pPr>
            <w:r w:rsidRPr="005D0AC4">
              <w:rPr>
                <w:sz w:val="20"/>
                <w:szCs w:val="20"/>
              </w:rPr>
              <w:t xml:space="preserve">Maurizio Acerbo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02" w:rsidRPr="005D5F1E" w:rsidRDefault="00C27C02" w:rsidP="000F128B">
            <w:pPr>
              <w:jc w:val="center"/>
              <w:rPr>
                <w:sz w:val="20"/>
                <w:szCs w:val="20"/>
              </w:rPr>
            </w:pPr>
          </w:p>
          <w:p w:rsidR="00C27C02" w:rsidRPr="005D5F1E" w:rsidRDefault="00C27C02" w:rsidP="000F128B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>Via degli Scialoja 3</w:t>
            </w:r>
          </w:p>
          <w:p w:rsidR="00557245" w:rsidRDefault="00557245" w:rsidP="000F128B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>Roma</w:t>
            </w:r>
          </w:p>
          <w:p w:rsidR="00DF070B" w:rsidRPr="005D5F1E" w:rsidRDefault="00DF070B" w:rsidP="000F128B">
            <w:pPr>
              <w:jc w:val="center"/>
              <w:rPr>
                <w:sz w:val="20"/>
                <w:szCs w:val="20"/>
              </w:rPr>
            </w:pPr>
          </w:p>
          <w:p w:rsidR="00557245" w:rsidRPr="005D5F1E" w:rsidRDefault="001E1016" w:rsidP="000F128B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557245" w:rsidRPr="005D5F1E">
                <w:rPr>
                  <w:rStyle w:val="Collegamentoipertestuale"/>
                  <w:sz w:val="20"/>
                  <w:szCs w:val="20"/>
                </w:rPr>
                <w:t>fiorenzofasoli@gmail.com</w:t>
              </w:r>
            </w:hyperlink>
            <w:r w:rsidR="00557245" w:rsidRPr="005D5F1E">
              <w:rPr>
                <w:sz w:val="20"/>
                <w:szCs w:val="20"/>
              </w:rPr>
              <w:t xml:space="preserve"> </w:t>
            </w:r>
          </w:p>
        </w:tc>
      </w:tr>
      <w:tr w:rsidR="00557245" w:rsidRPr="000D5CC7" w:rsidTr="00EB7140">
        <w:trPr>
          <w:trHeight w:val="113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45" w:rsidRDefault="00557245" w:rsidP="000F128B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83" w:rsidRDefault="00DC0483" w:rsidP="000F128B">
            <w:pPr>
              <w:jc w:val="center"/>
              <w:rPr>
                <w:b/>
                <w:sz w:val="20"/>
                <w:szCs w:val="20"/>
              </w:rPr>
            </w:pPr>
          </w:p>
          <w:p w:rsidR="00557245" w:rsidRPr="004A1324" w:rsidRDefault="001C6820" w:rsidP="000F128B">
            <w:pPr>
              <w:jc w:val="center"/>
              <w:rPr>
                <w:b/>
                <w:sz w:val="20"/>
                <w:szCs w:val="20"/>
              </w:rPr>
            </w:pPr>
            <w:r w:rsidRPr="004A1324">
              <w:rPr>
                <w:b/>
                <w:sz w:val="20"/>
                <w:szCs w:val="20"/>
              </w:rPr>
              <w:t>COMITATO RISCOSSA CIVICA VENET</w:t>
            </w:r>
            <w:r>
              <w:rPr>
                <w:b/>
                <w:sz w:val="20"/>
                <w:szCs w:val="20"/>
              </w:rPr>
              <w:t>A CONTRO IL REFERENDUM FARLOCCO</w:t>
            </w:r>
            <w:r w:rsidR="00557245" w:rsidRPr="004A1324">
              <w:rPr>
                <w:b/>
                <w:sz w:val="20"/>
                <w:szCs w:val="20"/>
              </w:rPr>
              <w:t xml:space="preserve"> </w:t>
            </w:r>
          </w:p>
          <w:p w:rsidR="00877878" w:rsidRDefault="00097B05" w:rsidP="000F128B">
            <w:pPr>
              <w:jc w:val="center"/>
              <w:rPr>
                <w:sz w:val="18"/>
                <w:szCs w:val="18"/>
              </w:rPr>
            </w:pPr>
            <w:r w:rsidRPr="00316B44">
              <w:rPr>
                <w:sz w:val="18"/>
                <w:szCs w:val="18"/>
              </w:rPr>
              <w:t>(atto costitutivo del 1° settembre</w:t>
            </w:r>
            <w:r w:rsidR="00877878" w:rsidRPr="00316B44">
              <w:rPr>
                <w:sz w:val="18"/>
                <w:szCs w:val="18"/>
              </w:rPr>
              <w:t xml:space="preserve"> 2017)</w:t>
            </w:r>
          </w:p>
          <w:p w:rsidR="00DC0483" w:rsidRPr="00316B44" w:rsidRDefault="00DC0483" w:rsidP="000F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45" w:rsidRPr="005D0AC4" w:rsidRDefault="00557245" w:rsidP="000F128B">
            <w:pPr>
              <w:jc w:val="center"/>
              <w:rPr>
                <w:b/>
                <w:sz w:val="20"/>
                <w:szCs w:val="20"/>
              </w:rPr>
            </w:pPr>
            <w:r w:rsidRPr="005D0AC4">
              <w:rPr>
                <w:b/>
                <w:sz w:val="20"/>
                <w:szCs w:val="20"/>
              </w:rPr>
              <w:t>astension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45" w:rsidRPr="000C2C40" w:rsidRDefault="00557245" w:rsidP="000F128B">
            <w:pPr>
              <w:jc w:val="center"/>
              <w:rPr>
                <w:sz w:val="20"/>
                <w:szCs w:val="20"/>
              </w:rPr>
            </w:pPr>
            <w:r w:rsidRPr="000C2C40">
              <w:rPr>
                <w:sz w:val="20"/>
                <w:szCs w:val="20"/>
              </w:rPr>
              <w:t>lettera c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45" w:rsidRPr="005D0AC4" w:rsidRDefault="00557245" w:rsidP="000F128B">
            <w:pPr>
              <w:jc w:val="center"/>
              <w:rPr>
                <w:sz w:val="20"/>
                <w:szCs w:val="20"/>
              </w:rPr>
            </w:pPr>
            <w:r w:rsidRPr="005D0AC4">
              <w:rPr>
                <w:sz w:val="20"/>
                <w:szCs w:val="20"/>
              </w:rPr>
              <w:t>Enzo De Biasi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05" w:rsidRPr="005D5F1E" w:rsidRDefault="00097B05" w:rsidP="000F128B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>Via G. Verdi, 45</w:t>
            </w:r>
          </w:p>
          <w:p w:rsidR="00557245" w:rsidRDefault="00557245" w:rsidP="000F128B">
            <w:pPr>
              <w:jc w:val="center"/>
              <w:rPr>
                <w:sz w:val="20"/>
                <w:szCs w:val="20"/>
              </w:rPr>
            </w:pPr>
            <w:r w:rsidRPr="005D5F1E">
              <w:rPr>
                <w:sz w:val="20"/>
                <w:szCs w:val="20"/>
              </w:rPr>
              <w:t>Mogliano Veneto (Treviso)</w:t>
            </w:r>
          </w:p>
          <w:p w:rsidR="00C13D5D" w:rsidRDefault="00C13D5D" w:rsidP="000F128B">
            <w:pPr>
              <w:jc w:val="center"/>
              <w:rPr>
                <w:sz w:val="20"/>
                <w:szCs w:val="20"/>
              </w:rPr>
            </w:pPr>
          </w:p>
          <w:p w:rsidR="00C13D5D" w:rsidRPr="005D5F1E" w:rsidRDefault="00C13D5D" w:rsidP="000F128B">
            <w:pPr>
              <w:jc w:val="center"/>
              <w:rPr>
                <w:sz w:val="20"/>
                <w:szCs w:val="20"/>
              </w:rPr>
            </w:pPr>
          </w:p>
          <w:p w:rsidR="00557245" w:rsidRPr="005D5F1E" w:rsidRDefault="001E1016" w:rsidP="00557245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557245" w:rsidRPr="005D5F1E">
                <w:rPr>
                  <w:rStyle w:val="Collegamentoipertestuale"/>
                  <w:sz w:val="20"/>
                  <w:szCs w:val="20"/>
                </w:rPr>
                <w:t>enzodebiasi@gmail.com</w:t>
              </w:r>
            </w:hyperlink>
            <w:r w:rsidR="00557245" w:rsidRPr="005D5F1E">
              <w:rPr>
                <w:sz w:val="20"/>
                <w:szCs w:val="20"/>
              </w:rPr>
              <w:t xml:space="preserve"> (in caso di mancato raggiungimento </w:t>
            </w:r>
            <w:hyperlink r:id="rId35" w:history="1">
              <w:r w:rsidR="00557245" w:rsidRPr="005D5F1E">
                <w:rPr>
                  <w:rStyle w:val="Collegamentoipertestuale"/>
                  <w:sz w:val="20"/>
                  <w:szCs w:val="20"/>
                </w:rPr>
                <w:t>dino@dinobertocco.it</w:t>
              </w:r>
            </w:hyperlink>
            <w:r w:rsidR="00557245" w:rsidRPr="005D5F1E">
              <w:rPr>
                <w:sz w:val="20"/>
                <w:szCs w:val="20"/>
              </w:rPr>
              <w:t>)</w:t>
            </w:r>
          </w:p>
        </w:tc>
      </w:tr>
    </w:tbl>
    <w:p w:rsidR="004C10A7" w:rsidRDefault="004C10A7" w:rsidP="00557245">
      <w:pPr>
        <w:spacing w:after="0" w:line="240" w:lineRule="auto"/>
      </w:pPr>
    </w:p>
    <w:sectPr w:rsidR="004C10A7" w:rsidSect="000D5CC7">
      <w:headerReference w:type="default" r:id="rId36"/>
      <w:footerReference w:type="default" r:id="rId3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16" w:rsidRDefault="001E1016" w:rsidP="00587905">
      <w:pPr>
        <w:spacing w:after="0" w:line="240" w:lineRule="auto"/>
      </w:pPr>
      <w:r>
        <w:separator/>
      </w:r>
    </w:p>
  </w:endnote>
  <w:endnote w:type="continuationSeparator" w:id="0">
    <w:p w:rsidR="001E1016" w:rsidRDefault="001E1016" w:rsidP="0058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945627"/>
      <w:docPartObj>
        <w:docPartGallery w:val="Page Numbers (Bottom of Page)"/>
        <w:docPartUnique/>
      </w:docPartObj>
    </w:sdtPr>
    <w:sdtEndPr/>
    <w:sdtContent>
      <w:p w:rsidR="009811AC" w:rsidRDefault="009811A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B9F">
          <w:rPr>
            <w:noProof/>
          </w:rPr>
          <w:t>5</w:t>
        </w:r>
        <w:r>
          <w:fldChar w:fldCharType="end"/>
        </w:r>
      </w:p>
    </w:sdtContent>
  </w:sdt>
  <w:p w:rsidR="009811AC" w:rsidRDefault="009811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16" w:rsidRDefault="001E1016" w:rsidP="00587905">
      <w:pPr>
        <w:spacing w:after="0" w:line="240" w:lineRule="auto"/>
      </w:pPr>
      <w:r>
        <w:separator/>
      </w:r>
    </w:p>
  </w:footnote>
  <w:footnote w:type="continuationSeparator" w:id="0">
    <w:p w:rsidR="001E1016" w:rsidRDefault="001E1016" w:rsidP="00587905">
      <w:pPr>
        <w:spacing w:after="0" w:line="240" w:lineRule="auto"/>
      </w:pPr>
      <w:r>
        <w:continuationSeparator/>
      </w:r>
    </w:p>
  </w:footnote>
  <w:footnote w:id="1">
    <w:p w:rsidR="00C21A85" w:rsidRDefault="00C21A85">
      <w:pPr>
        <w:pStyle w:val="Testonotaapidipagina"/>
      </w:pPr>
      <w:r>
        <w:rPr>
          <w:b/>
          <w:sz w:val="24"/>
          <w:szCs w:val="24"/>
        </w:rPr>
        <w:t>SEGUE a pag. 3</w:t>
      </w:r>
    </w:p>
  </w:footnote>
  <w:footnote w:id="2">
    <w:p w:rsidR="00C21A85" w:rsidRDefault="00C21A85">
      <w:pPr>
        <w:pStyle w:val="Testonotaapidipagina"/>
      </w:pPr>
      <w:r w:rsidRPr="00541660">
        <w:rPr>
          <w:b/>
          <w:sz w:val="24"/>
          <w:szCs w:val="24"/>
        </w:rPr>
        <w:t>SEGUE a pag. 4</w:t>
      </w:r>
    </w:p>
  </w:footnote>
  <w:footnote w:id="3">
    <w:p w:rsidR="00EE1CFC" w:rsidRDefault="00EE1CFC">
      <w:pPr>
        <w:pStyle w:val="Testonotaapidipagina"/>
      </w:pPr>
      <w:r w:rsidRPr="00EE1CFC">
        <w:rPr>
          <w:b/>
          <w:sz w:val="24"/>
          <w:szCs w:val="24"/>
        </w:rPr>
        <w:t>SEGUE a pag.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7A" w:rsidRDefault="00A8577A">
    <w:pPr>
      <w:pStyle w:val="Intestazione"/>
    </w:pPr>
    <w:r>
      <w:rPr>
        <w:noProof/>
        <w:lang w:eastAsia="it-IT"/>
      </w:rPr>
      <w:drawing>
        <wp:inline distT="0" distB="0" distL="0" distR="0" wp14:anchorId="0B0F59E5" wp14:editId="66F85AA4">
          <wp:extent cx="757453" cy="556260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89" cy="556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33B2D">
      <w:t xml:space="preserve">                                                                      allegato A alla Deliberazione n. </w:t>
    </w:r>
    <w:r w:rsidR="00C33B2D" w:rsidRPr="00C33B2D">
      <w:t>3 del  6 settembr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215"/>
    <w:multiLevelType w:val="hybridMultilevel"/>
    <w:tmpl w:val="B1580FF2"/>
    <w:lvl w:ilvl="0" w:tplc="D7BCD89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A62FE"/>
    <w:multiLevelType w:val="hybridMultilevel"/>
    <w:tmpl w:val="87786FCA"/>
    <w:lvl w:ilvl="0" w:tplc="460CA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E6C6C"/>
    <w:multiLevelType w:val="hybridMultilevel"/>
    <w:tmpl w:val="3BFC9A2C"/>
    <w:lvl w:ilvl="0" w:tplc="C728F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D2BB6"/>
    <w:multiLevelType w:val="hybridMultilevel"/>
    <w:tmpl w:val="AC0CC63E"/>
    <w:lvl w:ilvl="0" w:tplc="C01A3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00154"/>
    <w:multiLevelType w:val="hybridMultilevel"/>
    <w:tmpl w:val="3C7A5F42"/>
    <w:lvl w:ilvl="0" w:tplc="7514E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1A"/>
    <w:rsid w:val="000107EB"/>
    <w:rsid w:val="0003282C"/>
    <w:rsid w:val="00034AD3"/>
    <w:rsid w:val="00046169"/>
    <w:rsid w:val="00060618"/>
    <w:rsid w:val="00067326"/>
    <w:rsid w:val="00070546"/>
    <w:rsid w:val="00072B7F"/>
    <w:rsid w:val="00084C59"/>
    <w:rsid w:val="00097B05"/>
    <w:rsid w:val="000A2954"/>
    <w:rsid w:val="000B01F8"/>
    <w:rsid w:val="000B57C7"/>
    <w:rsid w:val="000B6DAA"/>
    <w:rsid w:val="000C2C40"/>
    <w:rsid w:val="000D35A4"/>
    <w:rsid w:val="000D5CC7"/>
    <w:rsid w:val="000F01DC"/>
    <w:rsid w:val="000F5E91"/>
    <w:rsid w:val="00115643"/>
    <w:rsid w:val="00120D71"/>
    <w:rsid w:val="001324E6"/>
    <w:rsid w:val="00140168"/>
    <w:rsid w:val="001430C0"/>
    <w:rsid w:val="00150878"/>
    <w:rsid w:val="00172B8A"/>
    <w:rsid w:val="00173D9B"/>
    <w:rsid w:val="00191800"/>
    <w:rsid w:val="001B7354"/>
    <w:rsid w:val="001B73AD"/>
    <w:rsid w:val="001C6820"/>
    <w:rsid w:val="001D3E9A"/>
    <w:rsid w:val="001D5379"/>
    <w:rsid w:val="001E1016"/>
    <w:rsid w:val="001E1A40"/>
    <w:rsid w:val="00202D55"/>
    <w:rsid w:val="00204B89"/>
    <w:rsid w:val="002074E7"/>
    <w:rsid w:val="00220A2C"/>
    <w:rsid w:val="00221A8D"/>
    <w:rsid w:val="00225EEF"/>
    <w:rsid w:val="00226A34"/>
    <w:rsid w:val="00234313"/>
    <w:rsid w:val="00253108"/>
    <w:rsid w:val="00292646"/>
    <w:rsid w:val="00296AF0"/>
    <w:rsid w:val="002A0C32"/>
    <w:rsid w:val="002A1B0B"/>
    <w:rsid w:val="002B2F31"/>
    <w:rsid w:val="002E3EC4"/>
    <w:rsid w:val="002E587B"/>
    <w:rsid w:val="002E7BFB"/>
    <w:rsid w:val="002E7F0D"/>
    <w:rsid w:val="002F3E46"/>
    <w:rsid w:val="002F6B9F"/>
    <w:rsid w:val="0030072B"/>
    <w:rsid w:val="00301055"/>
    <w:rsid w:val="00304433"/>
    <w:rsid w:val="003103D8"/>
    <w:rsid w:val="00316B44"/>
    <w:rsid w:val="003208FE"/>
    <w:rsid w:val="00323CBC"/>
    <w:rsid w:val="00330D5B"/>
    <w:rsid w:val="0034034E"/>
    <w:rsid w:val="00341F6C"/>
    <w:rsid w:val="00342D12"/>
    <w:rsid w:val="00380789"/>
    <w:rsid w:val="003854AA"/>
    <w:rsid w:val="003A6DD5"/>
    <w:rsid w:val="003B118D"/>
    <w:rsid w:val="003C651F"/>
    <w:rsid w:val="003D3FBD"/>
    <w:rsid w:val="003D7B05"/>
    <w:rsid w:val="003E184E"/>
    <w:rsid w:val="003F7D24"/>
    <w:rsid w:val="00410ADD"/>
    <w:rsid w:val="00421419"/>
    <w:rsid w:val="0042709D"/>
    <w:rsid w:val="004709E4"/>
    <w:rsid w:val="00475883"/>
    <w:rsid w:val="00485CC4"/>
    <w:rsid w:val="00497977"/>
    <w:rsid w:val="004A09B4"/>
    <w:rsid w:val="004A1324"/>
    <w:rsid w:val="004A1D07"/>
    <w:rsid w:val="004C0709"/>
    <w:rsid w:val="004C10A7"/>
    <w:rsid w:val="004C12B6"/>
    <w:rsid w:val="004D088E"/>
    <w:rsid w:val="004E0252"/>
    <w:rsid w:val="005026B7"/>
    <w:rsid w:val="005111C4"/>
    <w:rsid w:val="0052427B"/>
    <w:rsid w:val="005322A9"/>
    <w:rsid w:val="00541660"/>
    <w:rsid w:val="00554CD3"/>
    <w:rsid w:val="00557245"/>
    <w:rsid w:val="00573494"/>
    <w:rsid w:val="0058239C"/>
    <w:rsid w:val="00587905"/>
    <w:rsid w:val="005962D9"/>
    <w:rsid w:val="005A250F"/>
    <w:rsid w:val="005B0053"/>
    <w:rsid w:val="005C1537"/>
    <w:rsid w:val="005C2A17"/>
    <w:rsid w:val="005C4929"/>
    <w:rsid w:val="005D0AC4"/>
    <w:rsid w:val="005D5F1E"/>
    <w:rsid w:val="005F4E59"/>
    <w:rsid w:val="005F51D8"/>
    <w:rsid w:val="006132A5"/>
    <w:rsid w:val="00614B57"/>
    <w:rsid w:val="006316D3"/>
    <w:rsid w:val="0063255F"/>
    <w:rsid w:val="00634C7D"/>
    <w:rsid w:val="00656466"/>
    <w:rsid w:val="00666EFC"/>
    <w:rsid w:val="00672C78"/>
    <w:rsid w:val="006969A2"/>
    <w:rsid w:val="006A4F60"/>
    <w:rsid w:val="006A5D71"/>
    <w:rsid w:val="006B2728"/>
    <w:rsid w:val="006C25EE"/>
    <w:rsid w:val="006C4820"/>
    <w:rsid w:val="006C5FF6"/>
    <w:rsid w:val="006D27D9"/>
    <w:rsid w:val="006D2E1E"/>
    <w:rsid w:val="006D6EA3"/>
    <w:rsid w:val="006D7952"/>
    <w:rsid w:val="006E165B"/>
    <w:rsid w:val="006E336C"/>
    <w:rsid w:val="006F70D2"/>
    <w:rsid w:val="006F7F00"/>
    <w:rsid w:val="00702035"/>
    <w:rsid w:val="00721A9E"/>
    <w:rsid w:val="0072231A"/>
    <w:rsid w:val="0073446B"/>
    <w:rsid w:val="00737B1F"/>
    <w:rsid w:val="00737B7F"/>
    <w:rsid w:val="007857A2"/>
    <w:rsid w:val="0079249B"/>
    <w:rsid w:val="00795F65"/>
    <w:rsid w:val="00797B35"/>
    <w:rsid w:val="00797B78"/>
    <w:rsid w:val="007E3D6E"/>
    <w:rsid w:val="007E552D"/>
    <w:rsid w:val="007F7B67"/>
    <w:rsid w:val="00810882"/>
    <w:rsid w:val="00815B2F"/>
    <w:rsid w:val="00820CBD"/>
    <w:rsid w:val="008244A9"/>
    <w:rsid w:val="008460C7"/>
    <w:rsid w:val="0084646C"/>
    <w:rsid w:val="00854FAF"/>
    <w:rsid w:val="008603DB"/>
    <w:rsid w:val="0087636F"/>
    <w:rsid w:val="008774D4"/>
    <w:rsid w:val="008777F6"/>
    <w:rsid w:val="00877878"/>
    <w:rsid w:val="00881038"/>
    <w:rsid w:val="008811FC"/>
    <w:rsid w:val="0088308B"/>
    <w:rsid w:val="00894A95"/>
    <w:rsid w:val="008B1CD3"/>
    <w:rsid w:val="008B49A2"/>
    <w:rsid w:val="008B55A1"/>
    <w:rsid w:val="008B7120"/>
    <w:rsid w:val="008D08C3"/>
    <w:rsid w:val="008D1D29"/>
    <w:rsid w:val="008E49E8"/>
    <w:rsid w:val="00901205"/>
    <w:rsid w:val="00905173"/>
    <w:rsid w:val="00914B3D"/>
    <w:rsid w:val="00926D9D"/>
    <w:rsid w:val="00930015"/>
    <w:rsid w:val="00937F8A"/>
    <w:rsid w:val="00955026"/>
    <w:rsid w:val="0096409E"/>
    <w:rsid w:val="009811AC"/>
    <w:rsid w:val="009A6745"/>
    <w:rsid w:val="009A7ACF"/>
    <w:rsid w:val="009B0C30"/>
    <w:rsid w:val="009B15B8"/>
    <w:rsid w:val="009F4C11"/>
    <w:rsid w:val="009F5B32"/>
    <w:rsid w:val="009F5FF0"/>
    <w:rsid w:val="00A154E8"/>
    <w:rsid w:val="00A15D84"/>
    <w:rsid w:val="00A35D27"/>
    <w:rsid w:val="00A41332"/>
    <w:rsid w:val="00A5126B"/>
    <w:rsid w:val="00A54515"/>
    <w:rsid w:val="00A62B2D"/>
    <w:rsid w:val="00A8577A"/>
    <w:rsid w:val="00AA4287"/>
    <w:rsid w:val="00AE3102"/>
    <w:rsid w:val="00AE551F"/>
    <w:rsid w:val="00B01C70"/>
    <w:rsid w:val="00B0302C"/>
    <w:rsid w:val="00B0660E"/>
    <w:rsid w:val="00B10EA3"/>
    <w:rsid w:val="00B246AB"/>
    <w:rsid w:val="00B421D0"/>
    <w:rsid w:val="00B50093"/>
    <w:rsid w:val="00B7099B"/>
    <w:rsid w:val="00B74F25"/>
    <w:rsid w:val="00B8137B"/>
    <w:rsid w:val="00B85992"/>
    <w:rsid w:val="00B91C74"/>
    <w:rsid w:val="00B96E66"/>
    <w:rsid w:val="00BB1439"/>
    <w:rsid w:val="00BB4F6A"/>
    <w:rsid w:val="00BC4AEB"/>
    <w:rsid w:val="00BC4D43"/>
    <w:rsid w:val="00BD16BF"/>
    <w:rsid w:val="00BD470F"/>
    <w:rsid w:val="00BF30D0"/>
    <w:rsid w:val="00C00073"/>
    <w:rsid w:val="00C078CD"/>
    <w:rsid w:val="00C11E59"/>
    <w:rsid w:val="00C13D5D"/>
    <w:rsid w:val="00C170DC"/>
    <w:rsid w:val="00C205E9"/>
    <w:rsid w:val="00C21A85"/>
    <w:rsid w:val="00C22331"/>
    <w:rsid w:val="00C23BFC"/>
    <w:rsid w:val="00C25522"/>
    <w:rsid w:val="00C27C02"/>
    <w:rsid w:val="00C33B2D"/>
    <w:rsid w:val="00C373CA"/>
    <w:rsid w:val="00C6194D"/>
    <w:rsid w:val="00C9457D"/>
    <w:rsid w:val="00C95809"/>
    <w:rsid w:val="00CA4525"/>
    <w:rsid w:val="00CD1821"/>
    <w:rsid w:val="00CD3E5F"/>
    <w:rsid w:val="00CD4A32"/>
    <w:rsid w:val="00CF061C"/>
    <w:rsid w:val="00D1291B"/>
    <w:rsid w:val="00D24B75"/>
    <w:rsid w:val="00D26ABA"/>
    <w:rsid w:val="00D32298"/>
    <w:rsid w:val="00D615F7"/>
    <w:rsid w:val="00D85212"/>
    <w:rsid w:val="00D92B7E"/>
    <w:rsid w:val="00DA16FB"/>
    <w:rsid w:val="00DA74BD"/>
    <w:rsid w:val="00DC0483"/>
    <w:rsid w:val="00DC755A"/>
    <w:rsid w:val="00DD2671"/>
    <w:rsid w:val="00DE1A66"/>
    <w:rsid w:val="00DF070B"/>
    <w:rsid w:val="00E1098D"/>
    <w:rsid w:val="00E13232"/>
    <w:rsid w:val="00E143C3"/>
    <w:rsid w:val="00E176E2"/>
    <w:rsid w:val="00E238B2"/>
    <w:rsid w:val="00E5644C"/>
    <w:rsid w:val="00E61502"/>
    <w:rsid w:val="00E767EC"/>
    <w:rsid w:val="00E84CB4"/>
    <w:rsid w:val="00E975A3"/>
    <w:rsid w:val="00EA5522"/>
    <w:rsid w:val="00EA5790"/>
    <w:rsid w:val="00EB7140"/>
    <w:rsid w:val="00EC01D6"/>
    <w:rsid w:val="00EC5B89"/>
    <w:rsid w:val="00EC667A"/>
    <w:rsid w:val="00EC6E84"/>
    <w:rsid w:val="00ED531F"/>
    <w:rsid w:val="00ED663D"/>
    <w:rsid w:val="00EE1CFC"/>
    <w:rsid w:val="00EE1FE5"/>
    <w:rsid w:val="00EE2E24"/>
    <w:rsid w:val="00F03101"/>
    <w:rsid w:val="00F04527"/>
    <w:rsid w:val="00F10C26"/>
    <w:rsid w:val="00F23D85"/>
    <w:rsid w:val="00F3468E"/>
    <w:rsid w:val="00F41A0E"/>
    <w:rsid w:val="00F45281"/>
    <w:rsid w:val="00F475CD"/>
    <w:rsid w:val="00F5671F"/>
    <w:rsid w:val="00F61D2F"/>
    <w:rsid w:val="00F7467F"/>
    <w:rsid w:val="00F867A6"/>
    <w:rsid w:val="00F91299"/>
    <w:rsid w:val="00F926A4"/>
    <w:rsid w:val="00F9676A"/>
    <w:rsid w:val="00F96D12"/>
    <w:rsid w:val="00F97A7F"/>
    <w:rsid w:val="00FA2858"/>
    <w:rsid w:val="00FA3092"/>
    <w:rsid w:val="00FA55FD"/>
    <w:rsid w:val="00FB36A5"/>
    <w:rsid w:val="00FC0477"/>
    <w:rsid w:val="00FD05C2"/>
    <w:rsid w:val="00FE2718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87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79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79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790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A2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858"/>
  </w:style>
  <w:style w:type="paragraph" w:styleId="Pidipagina">
    <w:name w:val="footer"/>
    <w:basedOn w:val="Normale"/>
    <w:link w:val="PidipaginaCarattere"/>
    <w:uiPriority w:val="99"/>
    <w:unhideWhenUsed/>
    <w:rsid w:val="00FA2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858"/>
  </w:style>
  <w:style w:type="paragraph" w:styleId="Paragrafoelenco">
    <w:name w:val="List Paragraph"/>
    <w:basedOn w:val="Normale"/>
    <w:uiPriority w:val="34"/>
    <w:qFormat/>
    <w:rsid w:val="009F4C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6F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E271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27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87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79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79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790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A2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858"/>
  </w:style>
  <w:style w:type="paragraph" w:styleId="Pidipagina">
    <w:name w:val="footer"/>
    <w:basedOn w:val="Normale"/>
    <w:link w:val="PidipaginaCarattere"/>
    <w:uiPriority w:val="99"/>
    <w:unhideWhenUsed/>
    <w:rsid w:val="00FA2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858"/>
  </w:style>
  <w:style w:type="paragraph" w:styleId="Paragrafoelenco">
    <w:name w:val="List Paragraph"/>
    <w:basedOn w:val="Normale"/>
    <w:uiPriority w:val="34"/>
    <w:qFormat/>
    <w:rsid w:val="009F4C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6F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E271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27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itatocivico@autonomiaveneto.com" TargetMode="External"/><Relationship Id="rId18" Type="http://schemas.openxmlformats.org/officeDocument/2006/relationships/hyperlink" Target="mailto:kancelliere@katamail.com" TargetMode="External"/><Relationship Id="rId26" Type="http://schemas.openxmlformats.org/officeDocument/2006/relationships/hyperlink" Target="mailto:contem@consiglioveneto.i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entrodestraveneto@consiglioveneto.it" TargetMode="External"/><Relationship Id="rId34" Type="http://schemas.openxmlformats.org/officeDocument/2006/relationships/hyperlink" Target="mailto:enzodebiasi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aiapresidente@consiglioveneto.it" TargetMode="External"/><Relationship Id="rId17" Type="http://schemas.openxmlformats.org/officeDocument/2006/relationships/hyperlink" Target="mailto:p.danieli@iniziativaveneto.com" TargetMode="External"/><Relationship Id="rId25" Type="http://schemas.openxmlformats.org/officeDocument/2006/relationships/hyperlink" Target="mailto:Zanini_25@yahoo.it" TargetMode="External"/><Relationship Id="rId33" Type="http://schemas.openxmlformats.org/officeDocument/2006/relationships/hyperlink" Target="mailto:fiorenzofasoli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lessandromazzochel@hotmail.it" TargetMode="External"/><Relationship Id="rId20" Type="http://schemas.openxmlformats.org/officeDocument/2006/relationships/hyperlink" Target="mailto:damol@consiglioveneto.it" TargetMode="External"/><Relationship Id="rId29" Type="http://schemas.openxmlformats.org/officeDocument/2006/relationships/hyperlink" Target="mailto:candidato.francoroccon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aolin.it" TargetMode="External"/><Relationship Id="rId24" Type="http://schemas.openxmlformats.org/officeDocument/2006/relationships/hyperlink" Target="mailto:maschiettog@consiglioveneto.it" TargetMode="External"/><Relationship Id="rId32" Type="http://schemas.openxmlformats.org/officeDocument/2006/relationships/hyperlink" Target="mailto:marco.zaba@gmail.com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luca.ac.63@gmail.com" TargetMode="External"/><Relationship Id="rId23" Type="http://schemas.openxmlformats.org/officeDocument/2006/relationships/hyperlink" Target="mailto:fracassos@consiglioveneto.it" TargetMode="External"/><Relationship Id="rId28" Type="http://schemas.openxmlformats.org/officeDocument/2006/relationships/hyperlink" Target="mailto:movimentoideaveneto@gmail.com" TargetMode="External"/><Relationship Id="rId36" Type="http://schemas.openxmlformats.org/officeDocument/2006/relationships/header" Target="header1.xml"/><Relationship Id="rId10" Type="http://schemas.openxmlformats.org/officeDocument/2006/relationships/hyperlink" Target="mailto:ilaria.brunelli@gmail.com" TargetMode="External"/><Relationship Id="rId19" Type="http://schemas.openxmlformats.org/officeDocument/2006/relationships/hyperlink" Target="mailto:presidenza@serenissimogoverno.org" TargetMode="External"/><Relationship Id="rId31" Type="http://schemas.openxmlformats.org/officeDocument/2006/relationships/hyperlink" Target="mailto:centamoref@consigliovenet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omitato@autonomiaveneto.org" TargetMode="External"/><Relationship Id="rId22" Type="http://schemas.openxmlformats.org/officeDocument/2006/relationships/hyperlink" Target="mailto:franco7ferrari@gmail.com" TargetMode="External"/><Relationship Id="rId27" Type="http://schemas.openxmlformats.org/officeDocument/2006/relationships/hyperlink" Target="mailto:enrscott@gmail.com" TargetMode="External"/><Relationship Id="rId30" Type="http://schemas.openxmlformats.org/officeDocument/2006/relationships/hyperlink" Target="mailto:studioroccon@pec.it" TargetMode="External"/><Relationship Id="rId35" Type="http://schemas.openxmlformats.org/officeDocument/2006/relationships/hyperlink" Target="mailto:dino@dinobertocc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6D15-0C57-482D-9E86-C1D47E03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glio Regionale del Veneto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GLIO GIORGIO</dc:creator>
  <cp:lastModifiedBy>MARSIGLIO GIORGIO</cp:lastModifiedBy>
  <cp:revision>115</cp:revision>
  <cp:lastPrinted>2017-09-14T06:45:00Z</cp:lastPrinted>
  <dcterms:created xsi:type="dcterms:W3CDTF">2017-09-12T08:18:00Z</dcterms:created>
  <dcterms:modified xsi:type="dcterms:W3CDTF">2017-09-22T07:29:00Z</dcterms:modified>
</cp:coreProperties>
</file>